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ABD48" w14:textId="4DE51460" w:rsidR="00AB3974" w:rsidRPr="00010D51" w:rsidRDefault="00AB3974" w:rsidP="00AB3974">
      <w:pPr>
        <w:rPr>
          <w:b/>
          <w:sz w:val="22"/>
          <w:szCs w:val="22"/>
        </w:rPr>
      </w:pPr>
      <w:r>
        <w:rPr>
          <w:rFonts w:hint="eastAsia"/>
          <w:b/>
          <w:sz w:val="22"/>
          <w:szCs w:val="22"/>
        </w:rPr>
        <w:t>様式５</w:t>
      </w:r>
      <w:r w:rsidR="000222B2">
        <w:rPr>
          <w:rFonts w:hint="eastAsia"/>
          <w:b/>
          <w:sz w:val="22"/>
          <w:szCs w:val="22"/>
        </w:rPr>
        <w:t>-</w:t>
      </w:r>
      <w:r w:rsidR="000222B2">
        <w:rPr>
          <w:rFonts w:hint="eastAsia"/>
          <w:b/>
          <w:sz w:val="22"/>
          <w:szCs w:val="22"/>
        </w:rPr>
        <w:t>２</w:t>
      </w:r>
      <w:r w:rsidR="00E475A9">
        <w:rPr>
          <w:rFonts w:hint="eastAsia"/>
          <w:b/>
          <w:sz w:val="22"/>
          <w:szCs w:val="22"/>
        </w:rPr>
        <w:t xml:space="preserve">　　　　　</w:t>
      </w:r>
      <w:r w:rsidR="0026028F">
        <w:rPr>
          <w:rFonts w:hint="eastAsia"/>
          <w:b/>
          <w:sz w:val="22"/>
          <w:szCs w:val="22"/>
        </w:rPr>
        <w:t>令和</w:t>
      </w:r>
      <w:r w:rsidR="00290C92">
        <w:rPr>
          <w:rFonts w:hint="eastAsia"/>
          <w:b/>
          <w:sz w:val="22"/>
          <w:szCs w:val="22"/>
        </w:rPr>
        <w:t>3</w:t>
      </w:r>
      <w:r>
        <w:rPr>
          <w:rFonts w:hint="eastAsia"/>
          <w:b/>
          <w:sz w:val="22"/>
          <w:szCs w:val="22"/>
        </w:rPr>
        <w:t>年度</w:t>
      </w:r>
      <w:r>
        <w:rPr>
          <w:rFonts w:hint="eastAsia"/>
          <w:b/>
          <w:sz w:val="22"/>
          <w:szCs w:val="22"/>
        </w:rPr>
        <w:t xml:space="preserve"> </w:t>
      </w:r>
      <w:r w:rsidR="0026028F">
        <w:rPr>
          <w:rFonts w:hint="eastAsia"/>
          <w:b/>
          <w:sz w:val="22"/>
          <w:szCs w:val="22"/>
        </w:rPr>
        <w:t>第</w:t>
      </w:r>
      <w:r w:rsidR="0026028F">
        <w:rPr>
          <w:rFonts w:hint="eastAsia"/>
          <w:b/>
          <w:sz w:val="22"/>
          <w:szCs w:val="22"/>
        </w:rPr>
        <w:t>1</w:t>
      </w:r>
      <w:r w:rsidR="005444CB">
        <w:rPr>
          <w:rFonts w:hint="eastAsia"/>
          <w:b/>
          <w:sz w:val="22"/>
          <w:szCs w:val="22"/>
        </w:rPr>
        <w:t>3</w:t>
      </w:r>
      <w:r w:rsidR="0026028F">
        <w:rPr>
          <w:rFonts w:hint="eastAsia"/>
          <w:b/>
          <w:sz w:val="22"/>
          <w:szCs w:val="22"/>
        </w:rPr>
        <w:t xml:space="preserve">回　</w:t>
      </w:r>
      <w:r>
        <w:rPr>
          <w:rFonts w:hint="eastAsia"/>
          <w:b/>
          <w:sz w:val="22"/>
          <w:szCs w:val="22"/>
        </w:rPr>
        <w:t>ブランド申請書（</w:t>
      </w:r>
      <w:r w:rsidR="0026028F">
        <w:rPr>
          <w:rFonts w:hint="eastAsia"/>
          <w:b/>
          <w:sz w:val="22"/>
          <w:szCs w:val="22"/>
        </w:rPr>
        <w:t>新規</w:t>
      </w:r>
      <w:r>
        <w:rPr>
          <w:rFonts w:hint="eastAsia"/>
          <w:b/>
          <w:sz w:val="22"/>
          <w:szCs w:val="22"/>
        </w:rPr>
        <w:t>認定商品の更新申請）</w:t>
      </w:r>
    </w:p>
    <w:p w14:paraId="2FAC1E51" w14:textId="77777777" w:rsidR="00AB3974" w:rsidRDefault="00AB3974" w:rsidP="00AB3974">
      <w:r w:rsidRPr="00346D40">
        <w:rPr>
          <w:rFonts w:hint="eastAsia"/>
          <w:b/>
          <w:sz w:val="24"/>
        </w:rPr>
        <w:t>２．申請品</w:t>
      </w:r>
    </w:p>
    <w:p w14:paraId="7913D4E0" w14:textId="77777777" w:rsidR="00AB3974" w:rsidRDefault="00AB3974" w:rsidP="00AB3974">
      <w:r>
        <w:rPr>
          <w:rFonts w:hint="eastAsia"/>
        </w:rPr>
        <w:t>※</w:t>
      </w:r>
      <w:r>
        <w:rPr>
          <w:rFonts w:hint="eastAsia"/>
        </w:rPr>
        <w:t xml:space="preserve"> </w:t>
      </w:r>
      <w:r>
        <w:rPr>
          <w:rFonts w:hint="eastAsia"/>
        </w:rPr>
        <w:t>記載内容は審査の資料とさせていただきますので詳しく記載して下さい</w:t>
      </w:r>
    </w:p>
    <w:p w14:paraId="08DA9236" w14:textId="77777777" w:rsidR="00AB3974" w:rsidRDefault="00AB3974" w:rsidP="00AB3974">
      <w:r>
        <w:rPr>
          <w:rFonts w:hint="eastAsia"/>
        </w:rPr>
        <w:t>※</w:t>
      </w:r>
      <w:r>
        <w:rPr>
          <w:rFonts w:hint="eastAsia"/>
        </w:rPr>
        <w:t xml:space="preserve"> </w:t>
      </w:r>
      <w:r>
        <w:rPr>
          <w:rFonts w:hint="eastAsia"/>
        </w:rPr>
        <w:t>申請品によっては別途書類の写しを提出していただく場合がございます</w:t>
      </w:r>
    </w:p>
    <w:p w14:paraId="4427C668" w14:textId="77777777" w:rsidR="00AB3974" w:rsidRDefault="00AB3974" w:rsidP="00AB3974">
      <w:r>
        <w:rPr>
          <w:rFonts w:hint="eastAsia"/>
        </w:rPr>
        <w:t>※</w:t>
      </w:r>
      <w:r>
        <w:rPr>
          <w:rFonts w:hint="eastAsia"/>
        </w:rPr>
        <w:t xml:space="preserve"> </w:t>
      </w:r>
      <w:r>
        <w:rPr>
          <w:rFonts w:hint="eastAsia"/>
        </w:rPr>
        <w:t>該当する項目番号を○で囲んでカッコ内は記入してください</w:t>
      </w:r>
    </w:p>
    <w:p w14:paraId="44F364BD" w14:textId="77777777" w:rsidR="00AB3974" w:rsidRDefault="00AB3974" w:rsidP="00AB3974">
      <w:r>
        <w:rPr>
          <w:rFonts w:hint="eastAsia"/>
        </w:rPr>
        <w:t>※</w:t>
      </w:r>
      <w:r>
        <w:rPr>
          <w:rFonts w:hint="eastAsia"/>
        </w:rPr>
        <w:t xml:space="preserve"> </w:t>
      </w:r>
      <w:r>
        <w:rPr>
          <w:rFonts w:hint="eastAsia"/>
        </w:rPr>
        <w:t>以前と変更した点を、⑨の「変更点」欄に記載してください</w:t>
      </w:r>
    </w:p>
    <w:tbl>
      <w:tblPr>
        <w:tblW w:w="1072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0"/>
        <w:gridCol w:w="1680"/>
        <w:gridCol w:w="2652"/>
        <w:gridCol w:w="708"/>
        <w:gridCol w:w="1155"/>
        <w:gridCol w:w="2456"/>
      </w:tblGrid>
      <w:tr w:rsidR="00AB3974" w14:paraId="27710AF8" w14:textId="77777777" w:rsidTr="00B24207">
        <w:trPr>
          <w:trHeight w:val="530"/>
        </w:trPr>
        <w:tc>
          <w:tcPr>
            <w:tcW w:w="2070" w:type="dxa"/>
            <w:vAlign w:val="center"/>
          </w:tcPr>
          <w:p w14:paraId="486C8226" w14:textId="77777777" w:rsidR="00AB3974" w:rsidRDefault="00AB3974" w:rsidP="00B24207">
            <w:pPr>
              <w:jc w:val="center"/>
            </w:pPr>
            <w:r>
              <w:rPr>
                <w:rFonts w:hint="eastAsia"/>
              </w:rPr>
              <w:t>申請会社名</w:t>
            </w:r>
          </w:p>
        </w:tc>
        <w:tc>
          <w:tcPr>
            <w:tcW w:w="8651" w:type="dxa"/>
            <w:gridSpan w:val="5"/>
            <w:vAlign w:val="center"/>
          </w:tcPr>
          <w:p w14:paraId="05C9BD55" w14:textId="77777777" w:rsidR="00AB3974" w:rsidRDefault="00AB3974" w:rsidP="00B24207">
            <w:pPr>
              <w:ind w:firstLineChars="100" w:firstLine="210"/>
            </w:pPr>
          </w:p>
        </w:tc>
      </w:tr>
      <w:tr w:rsidR="00AB3974" w14:paraId="3D1C1825" w14:textId="77777777" w:rsidTr="00B24207">
        <w:trPr>
          <w:trHeight w:val="885"/>
        </w:trPr>
        <w:tc>
          <w:tcPr>
            <w:tcW w:w="2070" w:type="dxa"/>
            <w:vAlign w:val="center"/>
          </w:tcPr>
          <w:p w14:paraId="36BEA290" w14:textId="77777777" w:rsidR="00AB3974" w:rsidRDefault="00AB3974" w:rsidP="00D97CE6">
            <w:pPr>
              <w:pStyle w:val="a7"/>
              <w:numPr>
                <w:ilvl w:val="0"/>
                <w:numId w:val="3"/>
              </w:numPr>
              <w:ind w:leftChars="0"/>
            </w:pPr>
            <w:r>
              <w:rPr>
                <w:rFonts w:hint="eastAsia"/>
              </w:rPr>
              <w:t>申請ブランド</w:t>
            </w:r>
          </w:p>
        </w:tc>
        <w:tc>
          <w:tcPr>
            <w:tcW w:w="8651" w:type="dxa"/>
            <w:gridSpan w:val="5"/>
            <w:vAlign w:val="center"/>
          </w:tcPr>
          <w:p w14:paraId="4A6F3951" w14:textId="77777777" w:rsidR="00AB3974" w:rsidRPr="00A44CC9" w:rsidRDefault="00AB3974" w:rsidP="00B24207">
            <w:r w:rsidRPr="00D97CE6">
              <w:rPr>
                <w:rFonts w:hint="eastAsia"/>
                <w:b/>
              </w:rPr>
              <w:t>焼津水産ブランド</w:t>
            </w:r>
            <w:r w:rsidRPr="00D97CE6">
              <w:rPr>
                <w:rFonts w:hint="eastAsia"/>
                <w:b/>
              </w:rPr>
              <w:t xml:space="preserve"> </w:t>
            </w:r>
            <w:r w:rsidR="0026028F">
              <w:rPr>
                <w:rFonts w:hint="eastAsia"/>
                <w:b/>
              </w:rPr>
              <w:t>新規</w:t>
            </w:r>
            <w:r w:rsidR="00D97CE6" w:rsidRPr="00D97CE6">
              <w:rPr>
                <w:rFonts w:hint="eastAsia"/>
                <w:b/>
              </w:rPr>
              <w:t>認定商品</w:t>
            </w:r>
            <w:r>
              <w:rPr>
                <w:rFonts w:hint="eastAsia"/>
              </w:rPr>
              <w:t xml:space="preserve">  </w:t>
            </w:r>
            <w:r w:rsidR="00D97CE6">
              <w:rPr>
                <w:rFonts w:hint="eastAsia"/>
              </w:rPr>
              <w:t xml:space="preserve">   </w:t>
            </w:r>
            <w:r w:rsidR="00D97CE6">
              <w:rPr>
                <w:rFonts w:hint="eastAsia"/>
              </w:rPr>
              <w:t>既存認定へ変更を</w:t>
            </w:r>
            <w:r w:rsidR="00D97CE6">
              <w:rPr>
                <w:rFonts w:hint="eastAsia"/>
              </w:rPr>
              <w:t xml:space="preserve"> </w:t>
            </w:r>
            <w:r w:rsidR="00D97CE6">
              <w:rPr>
                <w:rFonts w:hint="eastAsia"/>
              </w:rPr>
              <w:t>（希望</w:t>
            </w:r>
            <w:r w:rsidR="001A1B69">
              <w:rPr>
                <w:rFonts w:hint="eastAsia"/>
              </w:rPr>
              <w:t>します</w:t>
            </w:r>
            <w:r w:rsidR="00D97CE6">
              <w:rPr>
                <w:rFonts w:hint="eastAsia"/>
              </w:rPr>
              <w:t xml:space="preserve">   </w:t>
            </w:r>
            <w:r w:rsidR="00D97CE6">
              <w:rPr>
                <w:rFonts w:hint="eastAsia"/>
              </w:rPr>
              <w:t>希望</w:t>
            </w:r>
            <w:r w:rsidR="001A1B69">
              <w:rPr>
                <w:rFonts w:hint="eastAsia"/>
              </w:rPr>
              <w:t>しません</w:t>
            </w:r>
            <w:r w:rsidR="00D97CE6">
              <w:rPr>
                <w:rFonts w:hint="eastAsia"/>
              </w:rPr>
              <w:t>）</w:t>
            </w:r>
          </w:p>
          <w:p w14:paraId="27F6AB73" w14:textId="77777777" w:rsidR="00AB3974" w:rsidRPr="003960FB" w:rsidRDefault="00AB3974" w:rsidP="00B24207">
            <w:r>
              <w:rPr>
                <w:rFonts w:hint="eastAsia"/>
              </w:rPr>
              <w:t xml:space="preserve">      </w:t>
            </w:r>
            <w:r>
              <w:rPr>
                <w:rFonts w:hint="eastAsia"/>
              </w:rPr>
              <w:t>※最初に認定された年度</w:t>
            </w:r>
            <w:r>
              <w:rPr>
                <w:rFonts w:hint="eastAsia"/>
              </w:rPr>
              <w:t xml:space="preserve">   </w:t>
            </w:r>
            <w:r>
              <w:rPr>
                <w:rFonts w:hint="eastAsia"/>
              </w:rPr>
              <w:t>（</w:t>
            </w:r>
            <w:r>
              <w:rPr>
                <w:rFonts w:hint="eastAsia"/>
              </w:rPr>
              <w:t xml:space="preserve">          </w:t>
            </w:r>
            <w:r>
              <w:rPr>
                <w:rFonts w:hint="eastAsia"/>
              </w:rPr>
              <w:t>年度）</w:t>
            </w:r>
          </w:p>
        </w:tc>
      </w:tr>
      <w:tr w:rsidR="00593599" w14:paraId="34A21344" w14:textId="77777777" w:rsidTr="00B24207">
        <w:trPr>
          <w:trHeight w:val="531"/>
        </w:trPr>
        <w:tc>
          <w:tcPr>
            <w:tcW w:w="2070" w:type="dxa"/>
            <w:vMerge w:val="restart"/>
            <w:vAlign w:val="center"/>
          </w:tcPr>
          <w:p w14:paraId="79D71436" w14:textId="77777777" w:rsidR="00593599" w:rsidRDefault="00593599" w:rsidP="00B24207">
            <w:pPr>
              <w:jc w:val="center"/>
            </w:pPr>
          </w:p>
          <w:p w14:paraId="4B2F547A" w14:textId="77777777" w:rsidR="00593599" w:rsidRDefault="00593599" w:rsidP="00B24207">
            <w:r>
              <w:rPr>
                <w:rFonts w:hint="eastAsia"/>
              </w:rPr>
              <w:t>②申請</w:t>
            </w:r>
            <w:r w:rsidRPr="003D1F9D">
              <w:rPr>
                <w:rFonts w:hint="eastAsia"/>
              </w:rPr>
              <w:t>品名</w:t>
            </w:r>
            <w:r>
              <w:rPr>
                <w:rFonts w:hint="eastAsia"/>
              </w:rPr>
              <w:t>他</w:t>
            </w:r>
          </w:p>
        </w:tc>
        <w:tc>
          <w:tcPr>
            <w:tcW w:w="5040" w:type="dxa"/>
            <w:gridSpan w:val="3"/>
            <w:vMerge w:val="restart"/>
          </w:tcPr>
          <w:p w14:paraId="71C8A5B5" w14:textId="77777777" w:rsidR="00593599" w:rsidRDefault="00593599" w:rsidP="00B24207">
            <w:r>
              <w:rPr>
                <w:rFonts w:hint="eastAsia"/>
              </w:rPr>
              <w:t>フリガナ</w:t>
            </w:r>
          </w:p>
          <w:p w14:paraId="398A0558" w14:textId="77777777" w:rsidR="00593599" w:rsidRDefault="00593599" w:rsidP="00B24207"/>
          <w:p w14:paraId="7EFBCCB8" w14:textId="77777777" w:rsidR="00593599" w:rsidRDefault="00593599" w:rsidP="00B24207">
            <w:r w:rsidRPr="003D1F9D">
              <w:rPr>
                <w:rFonts w:hint="eastAsia"/>
              </w:rPr>
              <w:t>申請品名</w:t>
            </w:r>
          </w:p>
        </w:tc>
        <w:tc>
          <w:tcPr>
            <w:tcW w:w="1155" w:type="dxa"/>
            <w:tcBorders>
              <w:bottom w:val="dotted" w:sz="4" w:space="0" w:color="auto"/>
            </w:tcBorders>
            <w:vAlign w:val="center"/>
          </w:tcPr>
          <w:p w14:paraId="1CE9A130" w14:textId="77777777" w:rsidR="00593599" w:rsidRDefault="00593599" w:rsidP="00B24207">
            <w:r>
              <w:rPr>
                <w:rFonts w:hint="eastAsia"/>
              </w:rPr>
              <w:t>保存方法</w:t>
            </w:r>
          </w:p>
        </w:tc>
        <w:tc>
          <w:tcPr>
            <w:tcW w:w="2456" w:type="dxa"/>
            <w:tcBorders>
              <w:bottom w:val="dotted" w:sz="4" w:space="0" w:color="auto"/>
            </w:tcBorders>
          </w:tcPr>
          <w:p w14:paraId="49D9691B" w14:textId="77777777" w:rsidR="00593599" w:rsidRDefault="00593599" w:rsidP="00B24207"/>
        </w:tc>
      </w:tr>
      <w:tr w:rsidR="00593599" w:rsidRPr="003D1F9D" w14:paraId="12E3040A" w14:textId="77777777" w:rsidTr="00B24207">
        <w:trPr>
          <w:trHeight w:val="690"/>
        </w:trPr>
        <w:tc>
          <w:tcPr>
            <w:tcW w:w="2070" w:type="dxa"/>
            <w:vMerge/>
            <w:vAlign w:val="center"/>
          </w:tcPr>
          <w:p w14:paraId="48C9E51B" w14:textId="77777777" w:rsidR="00593599" w:rsidRPr="003D1F9D" w:rsidRDefault="00593599" w:rsidP="00B24207"/>
        </w:tc>
        <w:tc>
          <w:tcPr>
            <w:tcW w:w="5040" w:type="dxa"/>
            <w:gridSpan w:val="3"/>
            <w:vMerge/>
            <w:vAlign w:val="center"/>
          </w:tcPr>
          <w:p w14:paraId="046708A4" w14:textId="77777777" w:rsidR="00593599" w:rsidRPr="003D1F9D" w:rsidRDefault="00593599" w:rsidP="00B24207"/>
        </w:tc>
        <w:tc>
          <w:tcPr>
            <w:tcW w:w="1155" w:type="dxa"/>
            <w:tcBorders>
              <w:top w:val="dotted" w:sz="4" w:space="0" w:color="auto"/>
            </w:tcBorders>
            <w:vAlign w:val="center"/>
          </w:tcPr>
          <w:p w14:paraId="7FC32828" w14:textId="77777777" w:rsidR="00593599" w:rsidRDefault="00593599" w:rsidP="00B24207">
            <w:r>
              <w:rPr>
                <w:rFonts w:hint="eastAsia"/>
              </w:rPr>
              <w:t>賞味期限</w:t>
            </w:r>
          </w:p>
          <w:p w14:paraId="7CE889A7" w14:textId="77777777" w:rsidR="00593599" w:rsidRPr="003D1F9D" w:rsidRDefault="00593599" w:rsidP="00B24207">
            <w:r>
              <w:rPr>
                <w:rFonts w:hint="eastAsia"/>
              </w:rPr>
              <w:t>消費期限</w:t>
            </w:r>
          </w:p>
        </w:tc>
        <w:tc>
          <w:tcPr>
            <w:tcW w:w="2456" w:type="dxa"/>
            <w:tcBorders>
              <w:top w:val="dotted" w:sz="4" w:space="0" w:color="auto"/>
            </w:tcBorders>
            <w:vAlign w:val="center"/>
          </w:tcPr>
          <w:p w14:paraId="7FF5C712" w14:textId="77777777" w:rsidR="00593599" w:rsidRPr="003D1F9D" w:rsidRDefault="00593599" w:rsidP="00B24207"/>
        </w:tc>
      </w:tr>
      <w:tr w:rsidR="00593599" w:rsidRPr="003D1F9D" w14:paraId="56294B16" w14:textId="77777777" w:rsidTr="00593599">
        <w:trPr>
          <w:trHeight w:val="2130"/>
        </w:trPr>
        <w:tc>
          <w:tcPr>
            <w:tcW w:w="2070" w:type="dxa"/>
            <w:vMerge/>
          </w:tcPr>
          <w:p w14:paraId="2A1EA8E9" w14:textId="77777777" w:rsidR="00593599" w:rsidRPr="003D1F9D" w:rsidRDefault="00593599" w:rsidP="00B24207"/>
        </w:tc>
        <w:tc>
          <w:tcPr>
            <w:tcW w:w="8651" w:type="dxa"/>
            <w:gridSpan w:val="5"/>
          </w:tcPr>
          <w:p w14:paraId="7542ABBD" w14:textId="77777777" w:rsidR="00593599" w:rsidRDefault="00593599" w:rsidP="00B24207">
            <w:pPr>
              <w:rPr>
                <w:sz w:val="18"/>
                <w:szCs w:val="18"/>
              </w:rPr>
            </w:pPr>
            <w:r>
              <w:rPr>
                <w:rFonts w:hint="eastAsia"/>
                <w:sz w:val="18"/>
                <w:szCs w:val="18"/>
              </w:rPr>
              <w:t>同じ商品名で内容量が異なる物がありましたら、それぞれのグラム数を記載してください。また、末端小売価格（税込み）、包装方法も併せて記入願います・・</w:t>
            </w:r>
          </w:p>
          <w:p w14:paraId="19C35B3D" w14:textId="77777777" w:rsidR="00593599" w:rsidRDefault="00593599" w:rsidP="00B24207">
            <w:pPr>
              <w:rPr>
                <w:sz w:val="18"/>
                <w:szCs w:val="18"/>
              </w:rPr>
            </w:pPr>
            <w:r>
              <w:rPr>
                <w:rFonts w:hint="eastAsia"/>
                <w:sz w:val="18"/>
                <w:szCs w:val="18"/>
              </w:rPr>
              <w:t>例</w:t>
            </w:r>
            <w:r>
              <w:rPr>
                <w:rFonts w:hint="eastAsia"/>
                <w:sz w:val="18"/>
                <w:szCs w:val="18"/>
              </w:rPr>
              <w:t xml:space="preserve"> </w:t>
            </w:r>
            <w:r>
              <w:rPr>
                <w:rFonts w:hint="eastAsia"/>
                <w:sz w:val="18"/>
                <w:szCs w:val="18"/>
              </w:rPr>
              <w:t>（鯖の佃煮</w:t>
            </w:r>
            <w:r>
              <w:rPr>
                <w:rFonts w:hint="eastAsia"/>
                <w:sz w:val="18"/>
                <w:szCs w:val="18"/>
              </w:rPr>
              <w:t xml:space="preserve">  200</w:t>
            </w:r>
            <w:r>
              <w:rPr>
                <w:rFonts w:hint="eastAsia"/>
                <w:sz w:val="18"/>
                <w:szCs w:val="18"/>
              </w:rPr>
              <w:t>ｇ</w:t>
            </w:r>
            <w:r>
              <w:rPr>
                <w:rFonts w:hint="eastAsia"/>
                <w:sz w:val="18"/>
                <w:szCs w:val="18"/>
              </w:rPr>
              <w:t>400</w:t>
            </w:r>
            <w:r>
              <w:rPr>
                <w:rFonts w:hint="eastAsia"/>
                <w:sz w:val="18"/>
                <w:szCs w:val="18"/>
              </w:rPr>
              <w:t>円</w:t>
            </w:r>
            <w:r>
              <w:rPr>
                <w:rFonts w:hint="eastAsia"/>
                <w:sz w:val="18"/>
                <w:szCs w:val="18"/>
              </w:rPr>
              <w:t xml:space="preserve">   400</w:t>
            </w:r>
            <w:r>
              <w:rPr>
                <w:rFonts w:hint="eastAsia"/>
                <w:sz w:val="18"/>
                <w:szCs w:val="18"/>
              </w:rPr>
              <w:t>ｇ</w:t>
            </w:r>
            <w:r>
              <w:rPr>
                <w:rFonts w:hint="eastAsia"/>
                <w:sz w:val="18"/>
                <w:szCs w:val="18"/>
              </w:rPr>
              <w:t>600</w:t>
            </w:r>
            <w:r>
              <w:rPr>
                <w:rFonts w:hint="eastAsia"/>
                <w:sz w:val="18"/>
                <w:szCs w:val="18"/>
              </w:rPr>
              <w:t>円）</w:t>
            </w:r>
          </w:p>
          <w:p w14:paraId="768FE416" w14:textId="77777777" w:rsidR="00593599" w:rsidRDefault="00593599" w:rsidP="00B24207">
            <w:pPr>
              <w:rPr>
                <w:sz w:val="18"/>
                <w:szCs w:val="18"/>
              </w:rPr>
            </w:pPr>
          </w:p>
          <w:p w14:paraId="4759E992" w14:textId="77777777" w:rsidR="00593599" w:rsidRDefault="00593599" w:rsidP="00B24207">
            <w:pPr>
              <w:rPr>
                <w:sz w:val="18"/>
                <w:szCs w:val="18"/>
              </w:rPr>
            </w:pPr>
            <w:r>
              <w:rPr>
                <w:rFonts w:hint="eastAsia"/>
                <w:sz w:val="18"/>
                <w:szCs w:val="18"/>
              </w:rPr>
              <w:t>包装・包材</w:t>
            </w:r>
          </w:p>
          <w:p w14:paraId="5E1E943A" w14:textId="77777777" w:rsidR="00593599" w:rsidRPr="003D1F9D" w:rsidRDefault="00593599" w:rsidP="00B24207">
            <w:pPr>
              <w:rPr>
                <w:sz w:val="18"/>
                <w:szCs w:val="18"/>
              </w:rPr>
            </w:pPr>
          </w:p>
        </w:tc>
      </w:tr>
      <w:tr w:rsidR="00593599" w:rsidRPr="003D1F9D" w14:paraId="6667D6D7" w14:textId="77777777" w:rsidTr="00B24207">
        <w:trPr>
          <w:trHeight w:val="375"/>
        </w:trPr>
        <w:tc>
          <w:tcPr>
            <w:tcW w:w="2070" w:type="dxa"/>
            <w:vMerge/>
          </w:tcPr>
          <w:p w14:paraId="19F04BD8" w14:textId="77777777" w:rsidR="00593599" w:rsidRPr="003D1F9D" w:rsidRDefault="00593599" w:rsidP="00B24207"/>
        </w:tc>
        <w:tc>
          <w:tcPr>
            <w:tcW w:w="8651" w:type="dxa"/>
            <w:gridSpan w:val="5"/>
          </w:tcPr>
          <w:p w14:paraId="0D4E990A" w14:textId="13E340B0" w:rsidR="00593599" w:rsidRDefault="00593599" w:rsidP="00B24207">
            <w:pPr>
              <w:rPr>
                <w:sz w:val="18"/>
                <w:szCs w:val="18"/>
              </w:rPr>
            </w:pPr>
            <w:r>
              <w:rPr>
                <w:rFonts w:hint="eastAsia"/>
                <w:sz w:val="18"/>
                <w:szCs w:val="18"/>
              </w:rPr>
              <w:t>アレルギー表示　特定原材料</w:t>
            </w:r>
            <w:r>
              <w:rPr>
                <w:rFonts w:hint="eastAsia"/>
                <w:sz w:val="18"/>
                <w:szCs w:val="18"/>
              </w:rPr>
              <w:t>7</w:t>
            </w:r>
            <w:r>
              <w:rPr>
                <w:rFonts w:hint="eastAsia"/>
                <w:sz w:val="18"/>
                <w:szCs w:val="18"/>
              </w:rPr>
              <w:t>品目</w:t>
            </w:r>
            <w:r w:rsidR="00286447">
              <w:rPr>
                <w:rFonts w:hint="eastAsia"/>
                <w:sz w:val="18"/>
                <w:szCs w:val="18"/>
              </w:rPr>
              <w:t>の使用状況（使用されている物に丸印を）</w:t>
            </w:r>
          </w:p>
          <w:p w14:paraId="329A597D" w14:textId="389DB47F" w:rsidR="00593599" w:rsidRDefault="00286447" w:rsidP="00286447">
            <w:pPr>
              <w:ind w:firstLineChars="100" w:firstLine="180"/>
              <w:rPr>
                <w:sz w:val="18"/>
                <w:szCs w:val="18"/>
              </w:rPr>
            </w:pPr>
            <w:r>
              <w:rPr>
                <w:rFonts w:hint="eastAsia"/>
                <w:sz w:val="18"/>
                <w:szCs w:val="18"/>
              </w:rPr>
              <w:t xml:space="preserve">えび　、かに、　小麦、　そば、　卵、　乳、　落花生　　</w:t>
            </w:r>
          </w:p>
        </w:tc>
      </w:tr>
      <w:tr w:rsidR="00AB3974" w:rsidRPr="003D1F9D" w14:paraId="25FD136A" w14:textId="77777777" w:rsidTr="00B24207">
        <w:trPr>
          <w:trHeight w:val="5775"/>
        </w:trPr>
        <w:tc>
          <w:tcPr>
            <w:tcW w:w="2070" w:type="dxa"/>
            <w:vAlign w:val="center"/>
          </w:tcPr>
          <w:p w14:paraId="093278EA" w14:textId="77777777" w:rsidR="00AB3974" w:rsidRPr="003D1F9D" w:rsidRDefault="00470039" w:rsidP="00B24207">
            <w:r>
              <w:rPr>
                <w:rFonts w:hint="eastAsia"/>
              </w:rPr>
              <w:t>➂</w:t>
            </w:r>
            <w:r w:rsidR="00AB3974" w:rsidRPr="003D1F9D">
              <w:rPr>
                <w:rFonts w:hint="eastAsia"/>
              </w:rPr>
              <w:t>申請品の種類</w:t>
            </w:r>
          </w:p>
        </w:tc>
        <w:tc>
          <w:tcPr>
            <w:tcW w:w="4332" w:type="dxa"/>
            <w:gridSpan w:val="2"/>
          </w:tcPr>
          <w:p w14:paraId="70556E64" w14:textId="77777777" w:rsidR="00AB3974" w:rsidRDefault="00AB3974" w:rsidP="00B24207">
            <w:r>
              <w:rPr>
                <w:rFonts w:hint="eastAsia"/>
              </w:rPr>
              <w:t>【食品】</w:t>
            </w:r>
          </w:p>
          <w:p w14:paraId="1878D3D0" w14:textId="77777777" w:rsidR="00AB3974" w:rsidRPr="003D1F9D" w:rsidRDefault="00AB3974" w:rsidP="00B24207">
            <w:r w:rsidRPr="003D1F9D">
              <w:rPr>
                <w:rFonts w:hint="eastAsia"/>
              </w:rPr>
              <w:t>１．揚げかまぼこ</w:t>
            </w:r>
          </w:p>
          <w:p w14:paraId="6E62922D" w14:textId="77777777" w:rsidR="00AB3974" w:rsidRPr="003D1F9D" w:rsidRDefault="00AB3974" w:rsidP="00B24207">
            <w:r w:rsidRPr="003D1F9D">
              <w:rPr>
                <w:rFonts w:hint="eastAsia"/>
              </w:rPr>
              <w:t>２．うなぎ</w:t>
            </w:r>
          </w:p>
          <w:p w14:paraId="568EAA5A" w14:textId="77777777" w:rsidR="00AB3974" w:rsidRPr="003D1F9D" w:rsidRDefault="00AB3974" w:rsidP="00B24207">
            <w:r w:rsidRPr="003D1F9D">
              <w:rPr>
                <w:rFonts w:hint="eastAsia"/>
              </w:rPr>
              <w:t>３．栄養補助食品</w:t>
            </w:r>
          </w:p>
          <w:p w14:paraId="3A2A2F03" w14:textId="77777777" w:rsidR="00AB3974" w:rsidRPr="003D1F9D" w:rsidRDefault="00AB3974" w:rsidP="00B24207">
            <w:r w:rsidRPr="003D1F9D">
              <w:rPr>
                <w:rFonts w:hint="eastAsia"/>
              </w:rPr>
              <w:t>４．かつおたたき</w:t>
            </w:r>
          </w:p>
          <w:p w14:paraId="7F5A6AA4" w14:textId="77777777" w:rsidR="00AB3974" w:rsidRPr="003D1F9D" w:rsidRDefault="00AB3974" w:rsidP="00B24207">
            <w:r w:rsidRPr="003D1F9D">
              <w:rPr>
                <w:rFonts w:hint="eastAsia"/>
              </w:rPr>
              <w:t>５．かつお節、削り節</w:t>
            </w:r>
          </w:p>
          <w:p w14:paraId="4ABA0CA4" w14:textId="77777777" w:rsidR="00AB3974" w:rsidRPr="003D1F9D" w:rsidRDefault="00AB3974" w:rsidP="00B24207">
            <w:r w:rsidRPr="003D1F9D">
              <w:rPr>
                <w:rFonts w:hint="eastAsia"/>
              </w:rPr>
              <w:t>６．活魚</w:t>
            </w:r>
          </w:p>
          <w:p w14:paraId="5E83BB2E" w14:textId="77777777" w:rsidR="00AB3974" w:rsidRPr="003D1F9D" w:rsidRDefault="00AB3974" w:rsidP="00B24207">
            <w:r w:rsidRPr="003D1F9D">
              <w:rPr>
                <w:rFonts w:hint="eastAsia"/>
              </w:rPr>
              <w:t>７．かまぼこ</w:t>
            </w:r>
          </w:p>
          <w:p w14:paraId="7EB0B81D" w14:textId="77777777" w:rsidR="00AB3974" w:rsidRPr="003D1F9D" w:rsidRDefault="00AB3974" w:rsidP="00B24207">
            <w:r>
              <w:rPr>
                <w:noProof/>
              </w:rPr>
              <mc:AlternateContent>
                <mc:Choice Requires="wps">
                  <w:drawing>
                    <wp:anchor distT="0" distB="0" distL="114300" distR="114300" simplePos="0" relativeHeight="251660288" behindDoc="0" locked="0" layoutInCell="1" allowOverlap="1" wp14:anchorId="60E826F6" wp14:editId="452B89A1">
                      <wp:simplePos x="0" y="0"/>
                      <wp:positionH relativeFrom="column">
                        <wp:posOffset>2307590</wp:posOffset>
                      </wp:positionH>
                      <wp:positionV relativeFrom="paragraph">
                        <wp:posOffset>635</wp:posOffset>
                      </wp:positionV>
                      <wp:extent cx="2743200" cy="0"/>
                      <wp:effectExtent l="13970" t="7620" r="14605" b="1143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26C7"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05pt" to="39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" strokeweight="1pt">
                      <v:stroke dashstyle="1 1" endcap="round"/>
                    </v:line>
                  </w:pict>
                </mc:Fallback>
              </mc:AlternateContent>
            </w:r>
            <w:r w:rsidRPr="003D1F9D">
              <w:rPr>
                <w:rFonts w:hint="eastAsia"/>
              </w:rPr>
              <w:t>８．缶詰</w:t>
            </w:r>
          </w:p>
          <w:p w14:paraId="5C9419A8" w14:textId="77777777" w:rsidR="00AB3974" w:rsidRPr="003D1F9D" w:rsidRDefault="00AB3974" w:rsidP="00B24207">
            <w:r w:rsidRPr="003D1F9D">
              <w:rPr>
                <w:rFonts w:hint="eastAsia"/>
              </w:rPr>
              <w:t>９．切り身</w:t>
            </w:r>
          </w:p>
          <w:p w14:paraId="38A93C3D" w14:textId="77777777" w:rsidR="00AB3974" w:rsidRPr="003D1F9D" w:rsidRDefault="00AB3974" w:rsidP="00B24207">
            <w:r w:rsidRPr="003D1F9D">
              <w:rPr>
                <w:rFonts w:hint="eastAsia"/>
              </w:rPr>
              <w:t>１０．黒はんぺん</w:t>
            </w:r>
          </w:p>
          <w:p w14:paraId="4F78D3D0" w14:textId="77777777" w:rsidR="00AB3974" w:rsidRPr="003D1F9D" w:rsidRDefault="00AB3974" w:rsidP="00B24207">
            <w:r>
              <w:rPr>
                <w:rFonts w:hint="eastAsia"/>
              </w:rPr>
              <w:t>１１</w:t>
            </w:r>
            <w:r w:rsidRPr="003D1F9D">
              <w:rPr>
                <w:rFonts w:hint="eastAsia"/>
              </w:rPr>
              <w:t>．健康食品</w:t>
            </w:r>
          </w:p>
          <w:p w14:paraId="6962C2BA" w14:textId="77777777" w:rsidR="00AB3974" w:rsidRPr="003D1F9D" w:rsidRDefault="00AB3974" w:rsidP="00B24207">
            <w:r>
              <w:rPr>
                <w:rFonts w:hint="eastAsia"/>
              </w:rPr>
              <w:t>１２</w:t>
            </w:r>
            <w:r w:rsidRPr="003D1F9D">
              <w:rPr>
                <w:rFonts w:hint="eastAsia"/>
              </w:rPr>
              <w:t>．刺身</w:t>
            </w:r>
          </w:p>
          <w:p w14:paraId="0CD5568E" w14:textId="77777777" w:rsidR="00AB3974" w:rsidRDefault="00AB3974" w:rsidP="00B24207">
            <w:r>
              <w:rPr>
                <w:noProof/>
              </w:rPr>
              <mc:AlternateContent>
                <mc:Choice Requires="wps">
                  <w:drawing>
                    <wp:anchor distT="0" distB="0" distL="114300" distR="114300" simplePos="0" relativeHeight="251661312" behindDoc="0" locked="0" layoutInCell="1" allowOverlap="1" wp14:anchorId="324BAC4C" wp14:editId="1C1DAC0A">
                      <wp:simplePos x="0" y="0"/>
                      <wp:positionH relativeFrom="column">
                        <wp:posOffset>2308225</wp:posOffset>
                      </wp:positionH>
                      <wp:positionV relativeFrom="paragraph">
                        <wp:posOffset>-1905</wp:posOffset>
                      </wp:positionV>
                      <wp:extent cx="2743200" cy="0"/>
                      <wp:effectExtent l="14605" t="14605" r="13970" b="1397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36EB"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15pt" to="39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" strokeweight="1pt">
                      <v:stroke dashstyle="1 1" endcap="round"/>
                    </v:line>
                  </w:pict>
                </mc:Fallback>
              </mc:AlternateContent>
            </w:r>
            <w:r>
              <w:rPr>
                <w:rFonts w:hint="eastAsia"/>
              </w:rPr>
              <w:t>１３</w:t>
            </w:r>
            <w:r w:rsidRPr="003D1F9D">
              <w:rPr>
                <w:rFonts w:hint="eastAsia"/>
              </w:rPr>
              <w:t>．さば節、けずり節</w:t>
            </w:r>
          </w:p>
          <w:p w14:paraId="6F663829" w14:textId="77777777" w:rsidR="00AB3974" w:rsidRDefault="00AB3974" w:rsidP="00B24207">
            <w:r>
              <w:rPr>
                <w:rFonts w:hint="eastAsia"/>
              </w:rPr>
              <w:t>１４</w:t>
            </w:r>
            <w:r w:rsidRPr="003D1F9D">
              <w:rPr>
                <w:rFonts w:hint="eastAsia"/>
              </w:rPr>
              <w:t>．塩辛</w:t>
            </w:r>
          </w:p>
          <w:p w14:paraId="3F856E09" w14:textId="77777777" w:rsidR="00AB3974" w:rsidRPr="003D1F9D" w:rsidRDefault="00AB3974" w:rsidP="00B24207">
            <w:r>
              <w:rPr>
                <w:rFonts w:hint="eastAsia"/>
              </w:rPr>
              <w:t>１５</w:t>
            </w:r>
            <w:r w:rsidRPr="003D1F9D">
              <w:rPr>
                <w:rFonts w:hint="eastAsia"/>
              </w:rPr>
              <w:t>．塩さば</w:t>
            </w:r>
          </w:p>
        </w:tc>
        <w:tc>
          <w:tcPr>
            <w:tcW w:w="4319" w:type="dxa"/>
            <w:gridSpan w:val="3"/>
          </w:tcPr>
          <w:p w14:paraId="7CDB33E5" w14:textId="77777777" w:rsidR="00AB3974" w:rsidRPr="003D1F9D" w:rsidRDefault="00AB3974" w:rsidP="00B24207">
            <w:r>
              <w:rPr>
                <w:rFonts w:hint="eastAsia"/>
              </w:rPr>
              <w:t>１６</w:t>
            </w:r>
            <w:r w:rsidRPr="003D1F9D">
              <w:rPr>
                <w:rFonts w:hint="eastAsia"/>
              </w:rPr>
              <w:t>．だて巻</w:t>
            </w:r>
          </w:p>
          <w:p w14:paraId="0062D63A" w14:textId="77777777" w:rsidR="00AB3974" w:rsidRPr="003D1F9D" w:rsidRDefault="00AB3974" w:rsidP="00B24207">
            <w:r>
              <w:rPr>
                <w:rFonts w:hint="eastAsia"/>
              </w:rPr>
              <w:t>１７</w:t>
            </w:r>
            <w:r w:rsidRPr="003D1F9D">
              <w:rPr>
                <w:rFonts w:hint="eastAsia"/>
              </w:rPr>
              <w:t>．調味料</w:t>
            </w:r>
          </w:p>
          <w:p w14:paraId="6AC11043" w14:textId="77777777" w:rsidR="00AB3974" w:rsidRPr="003D1F9D" w:rsidRDefault="00AB3974" w:rsidP="00B24207">
            <w:r>
              <w:rPr>
                <w:rFonts w:hint="eastAsia"/>
              </w:rPr>
              <w:t>１８</w:t>
            </w:r>
            <w:r w:rsidRPr="003D1F9D">
              <w:rPr>
                <w:rFonts w:hint="eastAsia"/>
              </w:rPr>
              <w:t>．佃煮</w:t>
            </w:r>
          </w:p>
          <w:p w14:paraId="0B99C617" w14:textId="77777777" w:rsidR="00AB3974" w:rsidRPr="003D1F9D" w:rsidRDefault="00AB3974" w:rsidP="00B24207">
            <w:r>
              <w:rPr>
                <w:rFonts w:hint="eastAsia"/>
              </w:rPr>
              <w:t>１９</w:t>
            </w:r>
            <w:r w:rsidRPr="003D1F9D">
              <w:rPr>
                <w:rFonts w:hint="eastAsia"/>
              </w:rPr>
              <w:t>．なまり節</w:t>
            </w:r>
          </w:p>
          <w:p w14:paraId="255129DD" w14:textId="77777777" w:rsidR="00AB3974" w:rsidRPr="003D1F9D" w:rsidRDefault="00AB3974" w:rsidP="00B24207">
            <w:r>
              <w:rPr>
                <w:rFonts w:hint="eastAsia"/>
              </w:rPr>
              <w:t>２０</w:t>
            </w:r>
            <w:r w:rsidRPr="003D1F9D">
              <w:rPr>
                <w:rFonts w:hint="eastAsia"/>
              </w:rPr>
              <w:t>．なると巻</w:t>
            </w:r>
          </w:p>
          <w:p w14:paraId="35BFBE08" w14:textId="77777777" w:rsidR="00AB3974" w:rsidRPr="003D1F9D" w:rsidRDefault="00AB3974" w:rsidP="00B24207">
            <w:r>
              <w:rPr>
                <w:rFonts w:hint="eastAsia"/>
              </w:rPr>
              <w:t>２１</w:t>
            </w:r>
            <w:r w:rsidRPr="003D1F9D">
              <w:rPr>
                <w:rFonts w:hint="eastAsia"/>
              </w:rPr>
              <w:t>．錦玉子</w:t>
            </w:r>
          </w:p>
          <w:p w14:paraId="17E9FBF8" w14:textId="77777777" w:rsidR="00AB3974" w:rsidRPr="003D1F9D" w:rsidRDefault="00AB3974" w:rsidP="00B24207">
            <w:r>
              <w:rPr>
                <w:rFonts w:hint="eastAsia"/>
              </w:rPr>
              <w:t>２２</w:t>
            </w:r>
            <w:r w:rsidRPr="003D1F9D">
              <w:rPr>
                <w:rFonts w:hint="eastAsia"/>
              </w:rPr>
              <w:t>．肥料</w:t>
            </w:r>
          </w:p>
          <w:p w14:paraId="06742261" w14:textId="77777777" w:rsidR="00AB3974" w:rsidRDefault="00AB3974" w:rsidP="00B24207">
            <w:r>
              <w:rPr>
                <w:rFonts w:hint="eastAsia"/>
              </w:rPr>
              <w:t>２３</w:t>
            </w:r>
            <w:r w:rsidRPr="003D1F9D">
              <w:rPr>
                <w:rFonts w:hint="eastAsia"/>
              </w:rPr>
              <w:t>．美容食品</w:t>
            </w:r>
          </w:p>
          <w:p w14:paraId="30578914" w14:textId="77777777" w:rsidR="00AB3974" w:rsidRPr="003D1F9D" w:rsidRDefault="00AB3974" w:rsidP="00B24207">
            <w:pPr>
              <w:rPr>
                <w:lang w:eastAsia="zh-TW"/>
              </w:rPr>
            </w:pPr>
            <w:r>
              <w:rPr>
                <w:rFonts w:hint="eastAsia"/>
                <w:lang w:eastAsia="zh-TW"/>
              </w:rPr>
              <w:t>【食品以外】</w:t>
            </w:r>
          </w:p>
          <w:p w14:paraId="293293B1" w14:textId="77777777" w:rsidR="00AB3974" w:rsidRDefault="00AB3974" w:rsidP="00B24207">
            <w:r>
              <w:rPr>
                <w:rFonts w:hint="eastAsia"/>
              </w:rPr>
              <w:t>２４</w:t>
            </w:r>
            <w:r w:rsidRPr="003D1F9D">
              <w:rPr>
                <w:rFonts w:hint="eastAsia"/>
              </w:rPr>
              <w:t>．化粧品</w:t>
            </w:r>
          </w:p>
          <w:p w14:paraId="1458B576" w14:textId="77777777" w:rsidR="00AB3974" w:rsidRDefault="00AB3974" w:rsidP="00B24207">
            <w:r>
              <w:rPr>
                <w:rFonts w:hint="eastAsia"/>
              </w:rPr>
              <w:t>２５</w:t>
            </w:r>
            <w:r w:rsidRPr="003D1F9D">
              <w:rPr>
                <w:rFonts w:hint="eastAsia"/>
              </w:rPr>
              <w:t>．シャンプー</w:t>
            </w:r>
          </w:p>
          <w:p w14:paraId="2A362046" w14:textId="77777777" w:rsidR="00AB3974" w:rsidRPr="003D1F9D" w:rsidRDefault="00AB3974" w:rsidP="00B24207">
            <w:r>
              <w:rPr>
                <w:rFonts w:hint="eastAsia"/>
              </w:rPr>
              <w:t>２６</w:t>
            </w:r>
            <w:r w:rsidRPr="003D1F9D">
              <w:rPr>
                <w:rFonts w:hint="eastAsia"/>
              </w:rPr>
              <w:t>．飼料</w:t>
            </w:r>
          </w:p>
          <w:p w14:paraId="7980DDF1" w14:textId="77777777" w:rsidR="00AB3974" w:rsidRDefault="00AB3974" w:rsidP="00B24207">
            <w:r w:rsidRPr="003D1F9D">
              <w:rPr>
                <w:rFonts w:hint="eastAsia"/>
              </w:rPr>
              <w:t>２７．ペットフード</w:t>
            </w:r>
          </w:p>
          <w:p w14:paraId="5FCF4F73" w14:textId="77777777" w:rsidR="00AB3974" w:rsidRDefault="00AB3974" w:rsidP="00B24207">
            <w:r>
              <w:rPr>
                <w:rFonts w:hint="eastAsia"/>
              </w:rPr>
              <w:t>【</w:t>
            </w:r>
            <w:r w:rsidRPr="003D1F9D">
              <w:rPr>
                <w:rFonts w:hint="eastAsia"/>
              </w:rPr>
              <w:t>その他</w:t>
            </w:r>
            <w:r>
              <w:rPr>
                <w:rFonts w:hint="eastAsia"/>
              </w:rPr>
              <w:t>】</w:t>
            </w:r>
          </w:p>
          <w:p w14:paraId="2F27D402" w14:textId="77777777" w:rsidR="00AB3974" w:rsidRPr="00451A65" w:rsidRDefault="00AB3974" w:rsidP="00B24207">
            <w:r w:rsidRPr="003D1F9D">
              <w:rPr>
                <w:rFonts w:hint="eastAsia"/>
              </w:rPr>
              <w:t xml:space="preserve">（　　　　　　　　　　</w:t>
            </w:r>
            <w:r>
              <w:rPr>
                <w:rFonts w:hint="eastAsia"/>
              </w:rPr>
              <w:t xml:space="preserve">　　　　　</w:t>
            </w:r>
            <w:r w:rsidRPr="003D1F9D">
              <w:rPr>
                <w:rFonts w:hint="eastAsia"/>
              </w:rPr>
              <w:t xml:space="preserve">　　　）</w:t>
            </w:r>
          </w:p>
        </w:tc>
      </w:tr>
      <w:tr w:rsidR="00AB3974" w:rsidRPr="003D1F9D" w14:paraId="501E1727" w14:textId="77777777" w:rsidTr="00B24207">
        <w:trPr>
          <w:trHeight w:val="721"/>
        </w:trPr>
        <w:tc>
          <w:tcPr>
            <w:tcW w:w="2070" w:type="dxa"/>
            <w:vMerge w:val="restart"/>
            <w:vAlign w:val="center"/>
          </w:tcPr>
          <w:p w14:paraId="78DE964E" w14:textId="77777777" w:rsidR="00AB3974" w:rsidRDefault="00470039" w:rsidP="00B24207">
            <w:r>
              <w:rPr>
                <w:rFonts w:hint="eastAsia"/>
              </w:rPr>
              <w:t>④</w:t>
            </w:r>
            <w:r w:rsidR="00AB3974">
              <w:rPr>
                <w:rFonts w:hint="eastAsia"/>
              </w:rPr>
              <w:t>商品の主な</w:t>
            </w:r>
          </w:p>
          <w:p w14:paraId="0E393583" w14:textId="77777777" w:rsidR="00AB3974" w:rsidRDefault="00AB3974" w:rsidP="00B24207">
            <w:pPr>
              <w:ind w:firstLineChars="200" w:firstLine="420"/>
            </w:pPr>
            <w:r>
              <w:rPr>
                <w:rFonts w:hint="eastAsia"/>
              </w:rPr>
              <w:t>販売場所</w:t>
            </w:r>
          </w:p>
        </w:tc>
        <w:tc>
          <w:tcPr>
            <w:tcW w:w="1680" w:type="dxa"/>
            <w:vAlign w:val="center"/>
          </w:tcPr>
          <w:p w14:paraId="43C689C7" w14:textId="77777777" w:rsidR="00AB3974" w:rsidRPr="000F7600" w:rsidRDefault="00AB3974" w:rsidP="00B24207">
            <w:r>
              <w:rPr>
                <w:rFonts w:hint="eastAsia"/>
              </w:rPr>
              <w:t>市内</w:t>
            </w:r>
          </w:p>
        </w:tc>
        <w:tc>
          <w:tcPr>
            <w:tcW w:w="6971" w:type="dxa"/>
            <w:gridSpan w:val="4"/>
          </w:tcPr>
          <w:p w14:paraId="32A0710F" w14:textId="77777777" w:rsidR="00AB3974" w:rsidRPr="000F7600" w:rsidRDefault="00AB3974" w:rsidP="00B24207"/>
        </w:tc>
      </w:tr>
      <w:tr w:rsidR="00AB3974" w:rsidRPr="003D1F9D" w14:paraId="5D04B427" w14:textId="77777777" w:rsidTr="00B24207">
        <w:trPr>
          <w:trHeight w:val="898"/>
        </w:trPr>
        <w:tc>
          <w:tcPr>
            <w:tcW w:w="2070" w:type="dxa"/>
            <w:vMerge/>
            <w:vAlign w:val="center"/>
          </w:tcPr>
          <w:p w14:paraId="2D6B10AE" w14:textId="77777777" w:rsidR="00AB3974" w:rsidRDefault="00AB3974" w:rsidP="00B24207"/>
        </w:tc>
        <w:tc>
          <w:tcPr>
            <w:tcW w:w="1680" w:type="dxa"/>
            <w:vAlign w:val="center"/>
          </w:tcPr>
          <w:p w14:paraId="7F6BB10F" w14:textId="77777777" w:rsidR="00AB3974" w:rsidRDefault="00AB3974" w:rsidP="00B24207">
            <w:r>
              <w:rPr>
                <w:rFonts w:hint="eastAsia"/>
              </w:rPr>
              <w:t>市外</w:t>
            </w:r>
          </w:p>
          <w:p w14:paraId="61748216" w14:textId="77777777" w:rsidR="00AB3974" w:rsidRPr="000F7600" w:rsidRDefault="00AB3974" w:rsidP="00B24207">
            <w:r>
              <w:rPr>
                <w:rFonts w:hint="eastAsia"/>
              </w:rPr>
              <w:t>県外</w:t>
            </w:r>
          </w:p>
        </w:tc>
        <w:tc>
          <w:tcPr>
            <w:tcW w:w="6971" w:type="dxa"/>
            <w:gridSpan w:val="4"/>
          </w:tcPr>
          <w:p w14:paraId="4DAF66B9" w14:textId="77777777" w:rsidR="00AB3974" w:rsidRDefault="00AB3974" w:rsidP="00B24207"/>
        </w:tc>
      </w:tr>
    </w:tbl>
    <w:p w14:paraId="18801A0E" w14:textId="77777777" w:rsidR="00AB3974" w:rsidRPr="00010D51" w:rsidRDefault="00AB3974" w:rsidP="00AB3974">
      <w:pPr>
        <w:rPr>
          <w:vanish/>
        </w:rPr>
      </w:pPr>
    </w:p>
    <w:tbl>
      <w:tblPr>
        <w:tblpPr w:leftFromText="142" w:rightFromText="142" w:vertAnchor="text" w:horzAnchor="margin"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619"/>
        <w:gridCol w:w="2700"/>
        <w:gridCol w:w="2961"/>
      </w:tblGrid>
      <w:tr w:rsidR="00AB3974" w:rsidRPr="003D1F9D" w14:paraId="3A2EF4CC" w14:textId="77777777" w:rsidTr="00AE5C06">
        <w:trPr>
          <w:trHeight w:val="2156"/>
        </w:trPr>
        <w:tc>
          <w:tcPr>
            <w:tcW w:w="2340" w:type="dxa"/>
            <w:vAlign w:val="center"/>
          </w:tcPr>
          <w:p w14:paraId="0574556B" w14:textId="77777777" w:rsidR="00AB3974" w:rsidRPr="003D1F9D" w:rsidRDefault="00470039" w:rsidP="00AE5C06">
            <w:pPr>
              <w:rPr>
                <w:sz w:val="22"/>
                <w:szCs w:val="22"/>
              </w:rPr>
            </w:pPr>
            <w:r>
              <w:rPr>
                <w:rFonts w:hint="eastAsia"/>
                <w:sz w:val="22"/>
                <w:szCs w:val="22"/>
              </w:rPr>
              <w:lastRenderedPageBreak/>
              <w:t>⑤</w:t>
            </w:r>
            <w:r w:rsidR="00AB3974" w:rsidRPr="003D1F9D">
              <w:rPr>
                <w:rFonts w:hint="eastAsia"/>
                <w:sz w:val="22"/>
                <w:szCs w:val="22"/>
              </w:rPr>
              <w:t>申請品の主原料</w:t>
            </w:r>
          </w:p>
        </w:tc>
        <w:tc>
          <w:tcPr>
            <w:tcW w:w="2619" w:type="dxa"/>
            <w:vAlign w:val="center"/>
          </w:tcPr>
          <w:p w14:paraId="5AFDA48A" w14:textId="77777777" w:rsidR="00AB3974" w:rsidRPr="003D1F9D" w:rsidRDefault="00AB3974" w:rsidP="00AE5C06">
            <w:pPr>
              <w:rPr>
                <w:sz w:val="22"/>
                <w:szCs w:val="22"/>
              </w:rPr>
            </w:pPr>
            <w:r w:rsidRPr="003D1F9D">
              <w:rPr>
                <w:rFonts w:hint="eastAsia"/>
                <w:sz w:val="22"/>
                <w:szCs w:val="22"/>
              </w:rPr>
              <w:t>１．あじ</w:t>
            </w:r>
          </w:p>
          <w:p w14:paraId="4F9E2497" w14:textId="77777777" w:rsidR="00AB3974" w:rsidRPr="003D1F9D" w:rsidRDefault="00AB3974" w:rsidP="00AE5C06">
            <w:pPr>
              <w:rPr>
                <w:sz w:val="22"/>
                <w:szCs w:val="22"/>
              </w:rPr>
            </w:pPr>
            <w:r w:rsidRPr="003D1F9D">
              <w:rPr>
                <w:rFonts w:hint="eastAsia"/>
                <w:sz w:val="22"/>
                <w:szCs w:val="22"/>
              </w:rPr>
              <w:t>２．いか</w:t>
            </w:r>
          </w:p>
          <w:p w14:paraId="00EE8243" w14:textId="77777777" w:rsidR="00AB3974" w:rsidRPr="003D1F9D" w:rsidRDefault="00AB3974" w:rsidP="00AE5C06">
            <w:pPr>
              <w:rPr>
                <w:sz w:val="22"/>
                <w:szCs w:val="22"/>
              </w:rPr>
            </w:pPr>
            <w:r w:rsidRPr="003D1F9D">
              <w:rPr>
                <w:rFonts w:hint="eastAsia"/>
                <w:sz w:val="22"/>
                <w:szCs w:val="22"/>
              </w:rPr>
              <w:t>３．いわし</w:t>
            </w:r>
          </w:p>
          <w:p w14:paraId="5907E9CE" w14:textId="77777777" w:rsidR="00AB3974" w:rsidRPr="003D1F9D" w:rsidRDefault="00AB3974" w:rsidP="00AE5C06">
            <w:pPr>
              <w:rPr>
                <w:sz w:val="22"/>
                <w:szCs w:val="22"/>
              </w:rPr>
            </w:pPr>
            <w:r w:rsidRPr="003D1F9D">
              <w:rPr>
                <w:rFonts w:hint="eastAsia"/>
                <w:sz w:val="22"/>
                <w:szCs w:val="22"/>
              </w:rPr>
              <w:t>４．うなぎ</w:t>
            </w:r>
          </w:p>
          <w:p w14:paraId="1FA156C9" w14:textId="77777777" w:rsidR="00AB3974" w:rsidRPr="003D1F9D" w:rsidRDefault="00AB3974" w:rsidP="00AE5C06">
            <w:pPr>
              <w:rPr>
                <w:sz w:val="22"/>
                <w:szCs w:val="22"/>
              </w:rPr>
            </w:pPr>
            <w:r w:rsidRPr="003D1F9D">
              <w:rPr>
                <w:rFonts w:hint="eastAsia"/>
                <w:sz w:val="22"/>
                <w:szCs w:val="22"/>
              </w:rPr>
              <w:t>５．えそ</w:t>
            </w:r>
          </w:p>
          <w:p w14:paraId="0B8B1EE3" w14:textId="77777777" w:rsidR="00AB3974" w:rsidRPr="003D1F9D" w:rsidRDefault="00AB3974" w:rsidP="00AE5C06">
            <w:pPr>
              <w:rPr>
                <w:sz w:val="22"/>
                <w:szCs w:val="22"/>
              </w:rPr>
            </w:pPr>
            <w:r w:rsidRPr="003D1F9D">
              <w:rPr>
                <w:rFonts w:hint="eastAsia"/>
                <w:sz w:val="22"/>
                <w:szCs w:val="22"/>
              </w:rPr>
              <w:t>６．海藻類（　　　　　）</w:t>
            </w:r>
          </w:p>
        </w:tc>
        <w:tc>
          <w:tcPr>
            <w:tcW w:w="2700" w:type="dxa"/>
            <w:vAlign w:val="center"/>
          </w:tcPr>
          <w:p w14:paraId="732C90FA" w14:textId="77777777" w:rsidR="00AB3974" w:rsidRPr="003D1F9D" w:rsidRDefault="00AB3974" w:rsidP="00AE5C06">
            <w:pPr>
              <w:jc w:val="left"/>
              <w:rPr>
                <w:sz w:val="22"/>
                <w:szCs w:val="22"/>
                <w:lang w:eastAsia="zh-TW"/>
              </w:rPr>
            </w:pPr>
            <w:r w:rsidRPr="003D1F9D">
              <w:rPr>
                <w:rFonts w:hint="eastAsia"/>
                <w:sz w:val="22"/>
                <w:szCs w:val="22"/>
                <w:lang w:eastAsia="zh-TW"/>
              </w:rPr>
              <w:t>７．貝類（　　　　　　）</w:t>
            </w:r>
          </w:p>
          <w:p w14:paraId="0FC2AE99" w14:textId="77777777" w:rsidR="00AB3974" w:rsidRPr="003D1F9D" w:rsidRDefault="00AB3974" w:rsidP="00AE5C06">
            <w:pPr>
              <w:jc w:val="left"/>
              <w:rPr>
                <w:sz w:val="22"/>
                <w:szCs w:val="22"/>
              </w:rPr>
            </w:pPr>
            <w:r w:rsidRPr="003D1F9D">
              <w:rPr>
                <w:rFonts w:hint="eastAsia"/>
                <w:sz w:val="22"/>
                <w:szCs w:val="22"/>
              </w:rPr>
              <w:t>８．かつお</w:t>
            </w:r>
          </w:p>
          <w:p w14:paraId="3AB0ED16" w14:textId="77777777" w:rsidR="00AB3974" w:rsidRPr="003D1F9D" w:rsidRDefault="00AB3974" w:rsidP="00AE5C06">
            <w:pPr>
              <w:rPr>
                <w:sz w:val="22"/>
                <w:szCs w:val="22"/>
              </w:rPr>
            </w:pPr>
            <w:r w:rsidRPr="003D1F9D">
              <w:rPr>
                <w:rFonts w:hint="eastAsia"/>
                <w:sz w:val="22"/>
                <w:szCs w:val="22"/>
              </w:rPr>
              <w:t>９．きす</w:t>
            </w:r>
          </w:p>
          <w:p w14:paraId="3084461A" w14:textId="77777777" w:rsidR="00AB3974" w:rsidRPr="003D1F9D" w:rsidRDefault="00AB3974" w:rsidP="00AE5C06">
            <w:pPr>
              <w:rPr>
                <w:sz w:val="22"/>
                <w:szCs w:val="22"/>
              </w:rPr>
            </w:pPr>
            <w:r w:rsidRPr="003D1F9D">
              <w:rPr>
                <w:rFonts w:hint="eastAsia"/>
                <w:sz w:val="22"/>
                <w:szCs w:val="22"/>
              </w:rPr>
              <w:t>１０．さば</w:t>
            </w:r>
          </w:p>
          <w:p w14:paraId="5D821681" w14:textId="77777777" w:rsidR="00AB3974" w:rsidRPr="003D1F9D" w:rsidRDefault="00AB3974" w:rsidP="00AE5C06">
            <w:pPr>
              <w:rPr>
                <w:sz w:val="22"/>
                <w:szCs w:val="22"/>
              </w:rPr>
            </w:pPr>
            <w:r w:rsidRPr="003D1F9D">
              <w:rPr>
                <w:rFonts w:hint="eastAsia"/>
                <w:sz w:val="22"/>
                <w:szCs w:val="22"/>
              </w:rPr>
              <w:t>１１．すけそうだら</w:t>
            </w:r>
          </w:p>
          <w:p w14:paraId="62A64281" w14:textId="77777777" w:rsidR="00AB3974" w:rsidRPr="003D1F9D" w:rsidRDefault="00AB3974" w:rsidP="00AE5C06">
            <w:pPr>
              <w:rPr>
                <w:sz w:val="22"/>
                <w:szCs w:val="22"/>
              </w:rPr>
            </w:pPr>
            <w:r w:rsidRPr="003D1F9D">
              <w:rPr>
                <w:rFonts w:hint="eastAsia"/>
                <w:sz w:val="22"/>
                <w:szCs w:val="22"/>
              </w:rPr>
              <w:t>１２．たこ</w:t>
            </w:r>
          </w:p>
        </w:tc>
        <w:tc>
          <w:tcPr>
            <w:tcW w:w="2961" w:type="dxa"/>
            <w:vAlign w:val="center"/>
          </w:tcPr>
          <w:p w14:paraId="1F52416E" w14:textId="77777777" w:rsidR="00AB3974" w:rsidRPr="003D1F9D" w:rsidRDefault="00AB3974" w:rsidP="00AE5C06">
            <w:pPr>
              <w:rPr>
                <w:sz w:val="22"/>
                <w:szCs w:val="22"/>
              </w:rPr>
            </w:pPr>
            <w:r w:rsidRPr="003D1F9D">
              <w:rPr>
                <w:rFonts w:hint="eastAsia"/>
                <w:sz w:val="22"/>
                <w:szCs w:val="22"/>
              </w:rPr>
              <w:t>１３．とびうお</w:t>
            </w:r>
          </w:p>
          <w:p w14:paraId="31A4E863" w14:textId="77777777" w:rsidR="00AB3974" w:rsidRPr="003D1F9D" w:rsidRDefault="00AB3974" w:rsidP="00AE5C06">
            <w:pPr>
              <w:rPr>
                <w:sz w:val="22"/>
                <w:szCs w:val="22"/>
              </w:rPr>
            </w:pPr>
            <w:r w:rsidRPr="003D1F9D">
              <w:rPr>
                <w:rFonts w:hint="eastAsia"/>
                <w:sz w:val="22"/>
                <w:szCs w:val="22"/>
              </w:rPr>
              <w:t>１４．はも</w:t>
            </w:r>
          </w:p>
          <w:p w14:paraId="1E73E620" w14:textId="77777777" w:rsidR="00AB3974" w:rsidRPr="003D1F9D" w:rsidRDefault="00AB3974" w:rsidP="00AE5C06">
            <w:pPr>
              <w:rPr>
                <w:sz w:val="22"/>
                <w:szCs w:val="22"/>
              </w:rPr>
            </w:pPr>
            <w:r w:rsidRPr="003D1F9D">
              <w:rPr>
                <w:rFonts w:hint="eastAsia"/>
                <w:sz w:val="22"/>
                <w:szCs w:val="22"/>
              </w:rPr>
              <w:t>１５．まぐろ</w:t>
            </w:r>
          </w:p>
          <w:p w14:paraId="5F500A07" w14:textId="77777777" w:rsidR="00AB3974" w:rsidRPr="003D1F9D" w:rsidRDefault="00AB3974" w:rsidP="00AE5C06">
            <w:pPr>
              <w:rPr>
                <w:sz w:val="22"/>
                <w:szCs w:val="22"/>
              </w:rPr>
            </w:pPr>
            <w:r w:rsidRPr="003D1F9D">
              <w:rPr>
                <w:rFonts w:hint="eastAsia"/>
                <w:sz w:val="22"/>
                <w:szCs w:val="22"/>
              </w:rPr>
              <w:t>１６．むつ</w:t>
            </w:r>
          </w:p>
          <w:p w14:paraId="1C9D956C" w14:textId="77777777" w:rsidR="00AB3974" w:rsidRPr="003D1F9D" w:rsidRDefault="00AB3974" w:rsidP="00AE5C06">
            <w:pPr>
              <w:rPr>
                <w:sz w:val="22"/>
                <w:szCs w:val="22"/>
              </w:rPr>
            </w:pPr>
            <w:r w:rsidRPr="003D1F9D">
              <w:rPr>
                <w:rFonts w:hint="eastAsia"/>
                <w:sz w:val="22"/>
                <w:szCs w:val="22"/>
              </w:rPr>
              <w:t>１７．その他</w:t>
            </w:r>
          </w:p>
          <w:p w14:paraId="647A12C5" w14:textId="77777777" w:rsidR="00AB3974" w:rsidRPr="003D1F9D" w:rsidRDefault="00AB3974" w:rsidP="00AE5C06">
            <w:pPr>
              <w:rPr>
                <w:sz w:val="22"/>
                <w:szCs w:val="22"/>
              </w:rPr>
            </w:pPr>
            <w:r w:rsidRPr="003D1F9D">
              <w:rPr>
                <w:rFonts w:hint="eastAsia"/>
                <w:sz w:val="22"/>
                <w:szCs w:val="22"/>
              </w:rPr>
              <w:t>（　　　　　　　　　　）</w:t>
            </w:r>
          </w:p>
        </w:tc>
      </w:tr>
      <w:tr w:rsidR="00AE5C06" w:rsidRPr="003D1F9D" w14:paraId="799574B7" w14:textId="77777777" w:rsidTr="00AE5C06">
        <w:trPr>
          <w:trHeight w:val="2674"/>
        </w:trPr>
        <w:tc>
          <w:tcPr>
            <w:tcW w:w="2340" w:type="dxa"/>
            <w:vMerge w:val="restart"/>
            <w:vAlign w:val="center"/>
          </w:tcPr>
          <w:p w14:paraId="7D9964F6" w14:textId="77777777" w:rsidR="00AE5C06" w:rsidRPr="003D1F9D" w:rsidRDefault="00AE5C06" w:rsidP="00AE5C06">
            <w:pPr>
              <w:rPr>
                <w:sz w:val="22"/>
                <w:szCs w:val="22"/>
              </w:rPr>
            </w:pPr>
            <w:r>
              <w:rPr>
                <w:rFonts w:hint="eastAsia"/>
                <w:sz w:val="22"/>
                <w:szCs w:val="22"/>
              </w:rPr>
              <w:t>⑥</w:t>
            </w:r>
            <w:r w:rsidRPr="003D1F9D">
              <w:rPr>
                <w:rFonts w:hint="eastAsia"/>
                <w:sz w:val="22"/>
                <w:szCs w:val="22"/>
              </w:rPr>
              <w:t>添付書類</w:t>
            </w:r>
          </w:p>
          <w:p w14:paraId="00C32D27" w14:textId="77777777" w:rsidR="00AE5C06" w:rsidRPr="003D1F9D" w:rsidRDefault="00AE5C06" w:rsidP="00AE5C06">
            <w:pPr>
              <w:jc w:val="center"/>
              <w:rPr>
                <w:sz w:val="22"/>
                <w:szCs w:val="22"/>
              </w:rPr>
            </w:pPr>
          </w:p>
          <w:p w14:paraId="3671F8CC" w14:textId="77777777" w:rsidR="00AE5C06" w:rsidRPr="003D1F9D" w:rsidRDefault="00AE5C06" w:rsidP="000F2450">
            <w:pPr>
              <w:jc w:val="center"/>
              <w:rPr>
                <w:sz w:val="22"/>
                <w:szCs w:val="22"/>
              </w:rPr>
            </w:pPr>
          </w:p>
        </w:tc>
        <w:tc>
          <w:tcPr>
            <w:tcW w:w="8280" w:type="dxa"/>
            <w:gridSpan w:val="3"/>
          </w:tcPr>
          <w:p w14:paraId="4D6276E9" w14:textId="77777777" w:rsidR="00AE5C06" w:rsidRPr="003D1F9D" w:rsidRDefault="00AE5C06" w:rsidP="00AE5C06">
            <w:pPr>
              <w:rPr>
                <w:sz w:val="20"/>
                <w:szCs w:val="20"/>
              </w:rPr>
            </w:pPr>
            <w:r w:rsidRPr="003D1F9D">
              <w:rPr>
                <w:rFonts w:hint="eastAsia"/>
                <w:sz w:val="20"/>
                <w:szCs w:val="20"/>
              </w:rPr>
              <w:t>申請品が「全国的に優れている」あるいは「特徴がある」とする内容、事実があれば記入し、それを証明する書類のコピーを添付してください。</w:t>
            </w:r>
          </w:p>
          <w:p w14:paraId="5578A973" w14:textId="77777777" w:rsidR="00AE5C06" w:rsidRPr="003D1F9D" w:rsidRDefault="00AE5C06" w:rsidP="00AE5C06">
            <w:pPr>
              <w:rPr>
                <w:sz w:val="20"/>
                <w:szCs w:val="20"/>
              </w:rPr>
            </w:pPr>
            <w:r w:rsidRPr="003D1F9D">
              <w:rPr>
                <w:rFonts w:hint="eastAsia"/>
                <w:sz w:val="20"/>
                <w:szCs w:val="20"/>
              </w:rPr>
              <w:t>（例：申請品の受賞暦、取材記事、特許・証明書類の取得状況等）</w:t>
            </w:r>
          </w:p>
          <w:p w14:paraId="110994B2" w14:textId="77777777" w:rsidR="00AE5C06" w:rsidRPr="003D1F9D" w:rsidRDefault="00AE5C06" w:rsidP="00AE5C06">
            <w:pPr>
              <w:rPr>
                <w:szCs w:val="21"/>
              </w:rPr>
            </w:pPr>
          </w:p>
          <w:p w14:paraId="379A2411" w14:textId="77777777" w:rsidR="00AE5C06" w:rsidRPr="003D1F9D" w:rsidRDefault="00AE5C06" w:rsidP="00AE5C06">
            <w:pPr>
              <w:rPr>
                <w:szCs w:val="21"/>
              </w:rPr>
            </w:pPr>
            <w:r w:rsidRPr="003D1F9D">
              <w:rPr>
                <w:rFonts w:hint="eastAsia"/>
                <w:szCs w:val="21"/>
              </w:rPr>
              <w:t>証明事項</w:t>
            </w:r>
          </w:p>
          <w:p w14:paraId="2F666AE1" w14:textId="77777777" w:rsidR="00AE5C06" w:rsidRPr="003D1F9D" w:rsidRDefault="00AE5C06" w:rsidP="00AE5C06">
            <w:pPr>
              <w:rPr>
                <w:szCs w:val="21"/>
              </w:rPr>
            </w:pPr>
          </w:p>
          <w:p w14:paraId="4ECBC01A" w14:textId="355BC60D" w:rsidR="00AE5C06" w:rsidRPr="003D1F9D" w:rsidRDefault="00AE5C06" w:rsidP="00AE5C06">
            <w:pPr>
              <w:rPr>
                <w:szCs w:val="21"/>
              </w:rPr>
            </w:pPr>
            <w:r>
              <w:rPr>
                <w:noProof/>
                <w:sz w:val="20"/>
                <w:szCs w:val="20"/>
              </w:rPr>
              <mc:AlternateContent>
                <mc:Choice Requires="wps">
                  <w:drawing>
                    <wp:anchor distT="0" distB="0" distL="114300" distR="114300" simplePos="0" relativeHeight="251659264" behindDoc="0" locked="0" layoutInCell="1" allowOverlap="1" wp14:anchorId="395DB999" wp14:editId="5BA604BD">
                      <wp:simplePos x="0" y="0"/>
                      <wp:positionH relativeFrom="column">
                        <wp:posOffset>861060</wp:posOffset>
                      </wp:positionH>
                      <wp:positionV relativeFrom="paragraph">
                        <wp:posOffset>-581025</wp:posOffset>
                      </wp:positionV>
                      <wp:extent cx="4130040" cy="460375"/>
                      <wp:effectExtent l="9525" t="13335" r="13335" b="12065"/>
                      <wp:wrapSquare wrapText="left"/>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460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F3C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8pt;margin-top:-45.75pt;width:325.2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">
                      <v:textbox inset="5.85pt,.7pt,5.85pt,.7pt"/>
                      <w10:wrap type="square" side="left"/>
                    </v:shape>
                  </w:pict>
                </mc:Fallback>
              </mc:AlternateContent>
            </w:r>
            <w:r w:rsidRPr="003D1F9D">
              <w:rPr>
                <w:rFonts w:hint="eastAsia"/>
                <w:szCs w:val="21"/>
              </w:rPr>
              <w:t>１．証明書類を添付しました</w:t>
            </w:r>
            <w:r>
              <w:rPr>
                <w:rFonts w:hint="eastAsia"/>
                <w:szCs w:val="21"/>
              </w:rPr>
              <w:t xml:space="preserve">　　　　</w:t>
            </w:r>
            <w:r w:rsidRPr="003D1F9D">
              <w:rPr>
                <w:rFonts w:hint="eastAsia"/>
                <w:szCs w:val="21"/>
              </w:rPr>
              <w:t>２．証明書類を添付していません</w:t>
            </w:r>
          </w:p>
        </w:tc>
      </w:tr>
      <w:tr w:rsidR="00AE5C06" w:rsidRPr="003D1F9D" w14:paraId="7BC04648" w14:textId="77777777" w:rsidTr="00AE5C06">
        <w:trPr>
          <w:trHeight w:val="891"/>
        </w:trPr>
        <w:tc>
          <w:tcPr>
            <w:tcW w:w="2340" w:type="dxa"/>
            <w:vMerge/>
            <w:vAlign w:val="center"/>
          </w:tcPr>
          <w:p w14:paraId="312B49B8" w14:textId="77777777" w:rsidR="00AE5C06" w:rsidRDefault="00AE5C06" w:rsidP="000F2450">
            <w:pPr>
              <w:jc w:val="center"/>
              <w:rPr>
                <w:rFonts w:hint="eastAsia"/>
                <w:sz w:val="22"/>
                <w:szCs w:val="22"/>
              </w:rPr>
            </w:pPr>
          </w:p>
        </w:tc>
        <w:tc>
          <w:tcPr>
            <w:tcW w:w="8280" w:type="dxa"/>
            <w:gridSpan w:val="3"/>
          </w:tcPr>
          <w:p w14:paraId="136C6DE2" w14:textId="77777777" w:rsidR="00AE5C06" w:rsidRDefault="00AE5C06" w:rsidP="00AE5C06">
            <w:pPr>
              <w:rPr>
                <w:szCs w:val="21"/>
              </w:rPr>
            </w:pPr>
            <w:r>
              <w:rPr>
                <w:rFonts w:hint="eastAsia"/>
                <w:szCs w:val="21"/>
              </w:rPr>
              <w:t>PL</w:t>
            </w:r>
            <w:r>
              <w:rPr>
                <w:rFonts w:hint="eastAsia"/>
                <w:szCs w:val="21"/>
              </w:rPr>
              <w:t>保険に加入していますか。（加入済み　　未加入）</w:t>
            </w:r>
          </w:p>
          <w:p w14:paraId="64B7D702" w14:textId="41C02987" w:rsidR="00AE5C06" w:rsidRPr="003D1F9D" w:rsidRDefault="00AE5C06" w:rsidP="00AE5C06">
            <w:pPr>
              <w:rPr>
                <w:rFonts w:hint="eastAsia"/>
                <w:sz w:val="20"/>
                <w:szCs w:val="20"/>
              </w:rPr>
            </w:pPr>
            <w:r>
              <w:rPr>
                <w:rFonts w:hint="eastAsia"/>
                <w:szCs w:val="21"/>
              </w:rPr>
              <w:t xml:space="preserve">　　●加入されている方は、加入者証のコピーを添付してください。</w:t>
            </w:r>
          </w:p>
        </w:tc>
      </w:tr>
      <w:tr w:rsidR="00AE5C06" w:rsidRPr="003D1F9D" w14:paraId="7826DAE6" w14:textId="77777777" w:rsidTr="00AE5C06">
        <w:trPr>
          <w:trHeight w:val="1243"/>
        </w:trPr>
        <w:tc>
          <w:tcPr>
            <w:tcW w:w="2340" w:type="dxa"/>
            <w:vMerge/>
            <w:vAlign w:val="center"/>
          </w:tcPr>
          <w:p w14:paraId="05AF7363" w14:textId="4E3B738F" w:rsidR="00AE5C06" w:rsidRPr="003D1F9D" w:rsidRDefault="00AE5C06" w:rsidP="00AE5C06">
            <w:pPr>
              <w:jc w:val="center"/>
              <w:rPr>
                <w:sz w:val="22"/>
                <w:szCs w:val="22"/>
              </w:rPr>
            </w:pPr>
          </w:p>
        </w:tc>
        <w:tc>
          <w:tcPr>
            <w:tcW w:w="8280" w:type="dxa"/>
            <w:gridSpan w:val="3"/>
          </w:tcPr>
          <w:p w14:paraId="36EA4308" w14:textId="77777777" w:rsidR="00AE5C06" w:rsidRPr="00FD080B" w:rsidRDefault="00AE5C06" w:rsidP="00AE5C06">
            <w:pPr>
              <w:rPr>
                <w:szCs w:val="21"/>
              </w:rPr>
            </w:pPr>
            <w:r w:rsidRPr="00FD080B">
              <w:rPr>
                <w:rFonts w:hint="eastAsia"/>
                <w:szCs w:val="21"/>
              </w:rPr>
              <w:t>食品衛生法に基づく営業許可証のコピーを添付してください。</w:t>
            </w:r>
          </w:p>
          <w:p w14:paraId="0F44182C" w14:textId="77777777" w:rsidR="00AE5C06" w:rsidRPr="00FD080B" w:rsidRDefault="00AE5C06" w:rsidP="00AE5C06">
            <w:pPr>
              <w:rPr>
                <w:szCs w:val="21"/>
              </w:rPr>
            </w:pPr>
            <w:r w:rsidRPr="00FD080B">
              <w:rPr>
                <w:rFonts w:hint="eastAsia"/>
                <w:szCs w:val="21"/>
              </w:rPr>
              <w:t>１．添付しました　業種（　　　　　　　　　　　　　　　）業</w:t>
            </w:r>
          </w:p>
          <w:p w14:paraId="42600183" w14:textId="77777777" w:rsidR="00AE5C06" w:rsidRPr="001B152E" w:rsidRDefault="00AE5C06" w:rsidP="00AE5C06">
            <w:pPr>
              <w:rPr>
                <w:szCs w:val="21"/>
              </w:rPr>
            </w:pPr>
            <w:r w:rsidRPr="00FD080B">
              <w:rPr>
                <w:rFonts w:hint="eastAsia"/>
                <w:szCs w:val="21"/>
              </w:rPr>
              <w:t>２．</w:t>
            </w:r>
            <w:r>
              <w:rPr>
                <w:rFonts w:hint="eastAsia"/>
                <w:szCs w:val="21"/>
              </w:rPr>
              <w:t xml:space="preserve">許認可不要業種のため添付していません　業種（　　　　　　　</w:t>
            </w:r>
            <w:r w:rsidRPr="00FD080B">
              <w:rPr>
                <w:rFonts w:hint="eastAsia"/>
                <w:szCs w:val="21"/>
              </w:rPr>
              <w:t xml:space="preserve">　　　　）業</w:t>
            </w:r>
          </w:p>
        </w:tc>
      </w:tr>
      <w:tr w:rsidR="00AE5C06" w:rsidRPr="003D1F9D" w14:paraId="354FA348" w14:textId="77777777" w:rsidTr="00AE5C06">
        <w:trPr>
          <w:trHeight w:val="308"/>
        </w:trPr>
        <w:tc>
          <w:tcPr>
            <w:tcW w:w="2340" w:type="dxa"/>
            <w:vMerge w:val="restart"/>
            <w:vAlign w:val="center"/>
          </w:tcPr>
          <w:p w14:paraId="59CD1468" w14:textId="77777777" w:rsidR="00AE5C06" w:rsidRDefault="00AE5C06" w:rsidP="00AE5C06">
            <w:r>
              <w:rPr>
                <w:rFonts w:hint="eastAsia"/>
              </w:rPr>
              <w:t>⑦</w:t>
            </w:r>
            <w:r w:rsidRPr="003D1F9D">
              <w:rPr>
                <w:rFonts w:hint="eastAsia"/>
              </w:rPr>
              <w:t>焼津水産ブランド</w:t>
            </w:r>
            <w:r>
              <w:rPr>
                <w:rFonts w:hint="eastAsia"/>
              </w:rPr>
              <w:t xml:space="preserve">　　</w:t>
            </w:r>
          </w:p>
          <w:p w14:paraId="51C8A4D0" w14:textId="2B94C35B" w:rsidR="00AE5C06" w:rsidRPr="003D1F9D" w:rsidRDefault="00AE5C06" w:rsidP="00AE5C06">
            <w:pPr>
              <w:jc w:val="center"/>
              <w:rPr>
                <w:sz w:val="22"/>
                <w:szCs w:val="22"/>
              </w:rPr>
            </w:pPr>
            <w:r>
              <w:rPr>
                <w:rFonts w:hint="eastAsia"/>
              </w:rPr>
              <w:t xml:space="preserve">　　</w:t>
            </w:r>
            <w:r w:rsidRPr="003D1F9D">
              <w:rPr>
                <w:rFonts w:hint="eastAsia"/>
              </w:rPr>
              <w:t>事業普及への協力</w:t>
            </w:r>
            <w:r>
              <w:rPr>
                <w:rFonts w:hint="eastAsia"/>
              </w:rPr>
              <w:t>等</w:t>
            </w:r>
          </w:p>
        </w:tc>
        <w:tc>
          <w:tcPr>
            <w:tcW w:w="8280" w:type="dxa"/>
            <w:gridSpan w:val="3"/>
          </w:tcPr>
          <w:p w14:paraId="665C21DA" w14:textId="77777777" w:rsidR="00AE5C06" w:rsidRDefault="00AE5C06" w:rsidP="00AE5C06">
            <w:r w:rsidRPr="003D1F9D">
              <w:rPr>
                <w:rFonts w:hint="eastAsia"/>
              </w:rPr>
              <w:t>申請品について、ＪＡＳ法または食品衛生法等の関係法令により定められている表示義務を遵守していますか</w:t>
            </w:r>
          </w:p>
          <w:p w14:paraId="196791C3" w14:textId="1BA6BAE2" w:rsidR="00AE5C06" w:rsidRPr="00FD080B" w:rsidRDefault="00AE5C06" w:rsidP="00AE5C06">
            <w:pPr>
              <w:rPr>
                <w:szCs w:val="21"/>
              </w:rPr>
            </w:pPr>
            <w:r>
              <w:rPr>
                <w:rFonts w:hint="eastAsia"/>
              </w:rPr>
              <w:t xml:space="preserve">（　</w:t>
            </w:r>
            <w:r w:rsidRPr="003D1F9D">
              <w:rPr>
                <w:rFonts w:hint="eastAsia"/>
              </w:rPr>
              <w:t>１．遵守しています</w:t>
            </w:r>
            <w:r>
              <w:rPr>
                <w:rFonts w:hint="eastAsia"/>
              </w:rPr>
              <w:t xml:space="preserve">         </w:t>
            </w:r>
            <w:r w:rsidRPr="003D1F9D">
              <w:rPr>
                <w:rFonts w:hint="eastAsia"/>
              </w:rPr>
              <w:t>２．遵守していません</w:t>
            </w:r>
            <w:r>
              <w:rPr>
                <w:rFonts w:hint="eastAsia"/>
              </w:rPr>
              <w:t xml:space="preserve">　）</w:t>
            </w:r>
          </w:p>
        </w:tc>
      </w:tr>
      <w:tr w:rsidR="00AB3974" w:rsidRPr="003D1F9D" w14:paraId="38D23CDA" w14:textId="77777777" w:rsidTr="00AE5C06">
        <w:trPr>
          <w:trHeight w:hRule="exact" w:val="1041"/>
        </w:trPr>
        <w:tc>
          <w:tcPr>
            <w:tcW w:w="2340" w:type="dxa"/>
            <w:vMerge/>
            <w:tcBorders>
              <w:bottom w:val="single" w:sz="4" w:space="0" w:color="auto"/>
            </w:tcBorders>
            <w:vAlign w:val="center"/>
          </w:tcPr>
          <w:p w14:paraId="74EE0752" w14:textId="77777777" w:rsidR="00AB3974" w:rsidRPr="003D1F9D" w:rsidRDefault="00AB3974" w:rsidP="00AE5C06">
            <w:pPr>
              <w:ind w:left="70"/>
              <w:jc w:val="center"/>
            </w:pPr>
          </w:p>
        </w:tc>
        <w:tc>
          <w:tcPr>
            <w:tcW w:w="8280" w:type="dxa"/>
            <w:gridSpan w:val="3"/>
            <w:tcBorders>
              <w:bottom w:val="single" w:sz="4" w:space="0" w:color="auto"/>
            </w:tcBorders>
          </w:tcPr>
          <w:p w14:paraId="6A9BD7B0" w14:textId="77777777" w:rsidR="00AB3974" w:rsidRDefault="00AB3974" w:rsidP="00AE5C06">
            <w:pPr>
              <w:rPr>
                <w:sz w:val="22"/>
                <w:szCs w:val="22"/>
              </w:rPr>
            </w:pPr>
            <w:r w:rsidRPr="00BA49BF">
              <w:rPr>
                <w:rFonts w:hint="eastAsia"/>
                <w:sz w:val="22"/>
                <w:szCs w:val="22"/>
              </w:rPr>
              <w:t>焼津水産ブランド普及について協力できるかご記入ください</w:t>
            </w:r>
          </w:p>
          <w:p w14:paraId="7994BE52" w14:textId="77777777" w:rsidR="00AB3974" w:rsidRPr="006B4F1C" w:rsidRDefault="00AB3974" w:rsidP="00AE5C06">
            <w:pPr>
              <w:numPr>
                <w:ilvl w:val="0"/>
                <w:numId w:val="1"/>
              </w:numPr>
              <w:snapToGrid w:val="0"/>
              <w:spacing w:line="180" w:lineRule="auto"/>
              <w:rPr>
                <w:sz w:val="22"/>
                <w:szCs w:val="22"/>
              </w:rPr>
            </w:pPr>
            <w:r w:rsidRPr="006B4F1C">
              <w:rPr>
                <w:rFonts w:hint="eastAsia"/>
                <w:sz w:val="22"/>
                <w:szCs w:val="22"/>
              </w:rPr>
              <w:t>焼津水産ブランド事業へ積極的に</w:t>
            </w:r>
            <w:r>
              <w:rPr>
                <w:rFonts w:hint="eastAsia"/>
                <w:sz w:val="22"/>
                <w:szCs w:val="22"/>
              </w:rPr>
              <w:t>参加</w:t>
            </w:r>
            <w:r w:rsidRPr="006B4F1C">
              <w:rPr>
                <w:rFonts w:hint="eastAsia"/>
                <w:sz w:val="22"/>
                <w:szCs w:val="22"/>
              </w:rPr>
              <w:t>します。</w:t>
            </w:r>
          </w:p>
          <w:p w14:paraId="5A5638EA" w14:textId="77777777" w:rsidR="00AB3974" w:rsidRPr="003D1F9D" w:rsidRDefault="00AB3974" w:rsidP="00AE5C06">
            <w:pPr>
              <w:spacing w:line="400" w:lineRule="exact"/>
              <w:rPr>
                <w:sz w:val="20"/>
                <w:szCs w:val="20"/>
              </w:rPr>
            </w:pPr>
            <w:r>
              <w:rPr>
                <w:rFonts w:hint="eastAsia"/>
                <w:sz w:val="22"/>
                <w:szCs w:val="22"/>
              </w:rPr>
              <w:t>２．ブランド認定された場合は、ブランドマークを商品に添付します。</w:t>
            </w:r>
          </w:p>
        </w:tc>
      </w:tr>
      <w:tr w:rsidR="00AB3974" w:rsidRPr="00BA49BF" w14:paraId="427D59FA" w14:textId="77777777" w:rsidTr="00AE5C06">
        <w:trPr>
          <w:trHeight w:val="873"/>
        </w:trPr>
        <w:tc>
          <w:tcPr>
            <w:tcW w:w="2340" w:type="dxa"/>
            <w:tcBorders>
              <w:top w:val="single" w:sz="4" w:space="0" w:color="auto"/>
              <w:left w:val="single" w:sz="4" w:space="0" w:color="auto"/>
              <w:bottom w:val="single" w:sz="4" w:space="0" w:color="auto"/>
              <w:right w:val="single" w:sz="4" w:space="0" w:color="auto"/>
            </w:tcBorders>
            <w:vAlign w:val="bottom"/>
          </w:tcPr>
          <w:p w14:paraId="555C2542" w14:textId="77777777" w:rsidR="00AE5C06" w:rsidRDefault="00470039" w:rsidP="00AE5C06">
            <w:pPr>
              <w:ind w:left="420" w:hangingChars="200" w:hanging="420"/>
            </w:pPr>
            <w:r>
              <w:rPr>
                <w:rFonts w:hint="eastAsia"/>
              </w:rPr>
              <w:t>⑧</w:t>
            </w:r>
            <w:r w:rsidR="00AB3974">
              <w:rPr>
                <w:rFonts w:hint="eastAsia"/>
              </w:rPr>
              <w:t>申請商品の特徴、</w:t>
            </w:r>
          </w:p>
          <w:p w14:paraId="552B2700" w14:textId="4B4FF44E" w:rsidR="00AB3974" w:rsidRPr="003D1F9D" w:rsidRDefault="00AB3974" w:rsidP="00AE5C06">
            <w:pPr>
              <w:ind w:leftChars="100" w:left="420" w:hangingChars="100" w:hanging="210"/>
              <w:rPr>
                <w:rFonts w:hint="eastAsia"/>
              </w:rPr>
            </w:pPr>
            <w:r>
              <w:rPr>
                <w:rFonts w:hint="eastAsia"/>
              </w:rPr>
              <w:t>機能等の説明</w:t>
            </w:r>
          </w:p>
        </w:tc>
        <w:tc>
          <w:tcPr>
            <w:tcW w:w="8280" w:type="dxa"/>
            <w:gridSpan w:val="3"/>
            <w:tcBorders>
              <w:top w:val="single" w:sz="4" w:space="0" w:color="auto"/>
              <w:left w:val="single" w:sz="4" w:space="0" w:color="auto"/>
              <w:bottom w:val="single" w:sz="4" w:space="0" w:color="auto"/>
              <w:right w:val="single" w:sz="4" w:space="0" w:color="auto"/>
            </w:tcBorders>
          </w:tcPr>
          <w:p w14:paraId="47CAC68B" w14:textId="77777777" w:rsidR="00AB3974" w:rsidRDefault="00AB3974" w:rsidP="00AE5C06">
            <w:pPr>
              <w:rPr>
                <w:sz w:val="22"/>
                <w:szCs w:val="22"/>
              </w:rPr>
            </w:pPr>
          </w:p>
          <w:p w14:paraId="426AF0DA" w14:textId="77777777" w:rsidR="00AE5C06" w:rsidRDefault="00AE5C06" w:rsidP="00AE5C06">
            <w:pPr>
              <w:rPr>
                <w:sz w:val="22"/>
                <w:szCs w:val="22"/>
              </w:rPr>
            </w:pPr>
          </w:p>
          <w:p w14:paraId="250B6DBB" w14:textId="4B0E3569" w:rsidR="00AE5C06" w:rsidRPr="00AE5C06" w:rsidRDefault="00AE5C06" w:rsidP="00AE5C06">
            <w:pPr>
              <w:rPr>
                <w:rFonts w:hint="eastAsia"/>
                <w:sz w:val="22"/>
                <w:szCs w:val="22"/>
              </w:rPr>
            </w:pPr>
          </w:p>
        </w:tc>
      </w:tr>
      <w:tr w:rsidR="00AB3974" w:rsidRPr="00BA49BF" w14:paraId="0BDDE09A" w14:textId="77777777" w:rsidTr="00AE5C06">
        <w:trPr>
          <w:trHeight w:val="2385"/>
        </w:trPr>
        <w:tc>
          <w:tcPr>
            <w:tcW w:w="2340" w:type="dxa"/>
            <w:vMerge w:val="restart"/>
            <w:tcBorders>
              <w:top w:val="single" w:sz="4" w:space="0" w:color="auto"/>
              <w:left w:val="single" w:sz="4" w:space="0" w:color="auto"/>
              <w:right w:val="single" w:sz="4" w:space="0" w:color="auto"/>
            </w:tcBorders>
          </w:tcPr>
          <w:p w14:paraId="5DF1AAC1" w14:textId="77777777" w:rsidR="00AB3974" w:rsidRPr="00BD0678" w:rsidRDefault="00470039" w:rsidP="00AE5C06">
            <w:pPr>
              <w:ind w:left="420" w:hangingChars="200" w:hanging="420"/>
              <w:rPr>
                <w:b/>
              </w:rPr>
            </w:pPr>
            <w:r>
              <w:rPr>
                <w:rFonts w:hint="eastAsia"/>
              </w:rPr>
              <w:t>⑨</w:t>
            </w:r>
            <w:r w:rsidR="00AB3974" w:rsidRPr="00BD0678">
              <w:rPr>
                <w:rFonts w:hint="eastAsia"/>
                <w:b/>
              </w:rPr>
              <w:t>前回申請時からの変更点</w:t>
            </w:r>
          </w:p>
          <w:p w14:paraId="1B308D46" w14:textId="77777777" w:rsidR="00AB3974" w:rsidRPr="00FC40B4" w:rsidRDefault="00AB3974" w:rsidP="00AE5C06">
            <w:pPr>
              <w:ind w:left="420" w:hangingChars="200" w:hanging="420"/>
            </w:pPr>
            <w:r>
              <w:rPr>
                <w:rFonts w:hint="eastAsia"/>
              </w:rPr>
              <w:t xml:space="preserve">　　変更がある場合は具体例をご記入ください</w:t>
            </w:r>
          </w:p>
        </w:tc>
        <w:tc>
          <w:tcPr>
            <w:tcW w:w="8280" w:type="dxa"/>
            <w:gridSpan w:val="3"/>
            <w:tcBorders>
              <w:top w:val="single" w:sz="4" w:space="0" w:color="auto"/>
              <w:left w:val="single" w:sz="4" w:space="0" w:color="auto"/>
              <w:bottom w:val="single" w:sz="4" w:space="0" w:color="auto"/>
              <w:right w:val="single" w:sz="4" w:space="0" w:color="auto"/>
            </w:tcBorders>
          </w:tcPr>
          <w:p w14:paraId="30A88422" w14:textId="77777777" w:rsidR="00AB3974" w:rsidRDefault="00AB3974" w:rsidP="00AE5C06">
            <w:pPr>
              <w:rPr>
                <w:sz w:val="22"/>
                <w:szCs w:val="22"/>
              </w:rPr>
            </w:pPr>
            <w:r w:rsidRPr="00776902">
              <w:rPr>
                <w:rFonts w:hint="eastAsia"/>
                <w:sz w:val="24"/>
              </w:rPr>
              <w:t>変更点（　あり・　なし　）</w:t>
            </w:r>
            <w:r>
              <w:rPr>
                <w:rFonts w:hint="eastAsia"/>
                <w:sz w:val="22"/>
                <w:szCs w:val="22"/>
              </w:rPr>
              <w:t xml:space="preserve">　※どちらか一方を○で囲んでください</w:t>
            </w:r>
          </w:p>
          <w:p w14:paraId="4BE1CDB0" w14:textId="77777777" w:rsidR="00AB3974" w:rsidRDefault="00AB3974" w:rsidP="00AE5C06">
            <w:pPr>
              <w:snapToGrid w:val="0"/>
              <w:spacing w:line="120" w:lineRule="auto"/>
              <w:rPr>
                <w:sz w:val="22"/>
                <w:szCs w:val="22"/>
              </w:rPr>
            </w:pPr>
          </w:p>
          <w:p w14:paraId="309CC1C3" w14:textId="77777777" w:rsidR="00AB3974" w:rsidRDefault="00AB3974" w:rsidP="00AE5C06">
            <w:pPr>
              <w:rPr>
                <w:sz w:val="22"/>
                <w:szCs w:val="22"/>
              </w:rPr>
            </w:pPr>
            <w:r>
              <w:rPr>
                <w:rFonts w:hint="eastAsia"/>
                <w:sz w:val="22"/>
                <w:szCs w:val="22"/>
              </w:rPr>
              <w:t>記載例：「⑤</w:t>
            </w:r>
            <w:r>
              <w:rPr>
                <w:rFonts w:hint="eastAsia"/>
                <w:sz w:val="22"/>
                <w:szCs w:val="22"/>
              </w:rPr>
              <w:t>.</w:t>
            </w:r>
            <w:r w:rsidRPr="003D1F9D">
              <w:rPr>
                <w:rFonts w:hint="eastAsia"/>
                <w:sz w:val="22"/>
                <w:szCs w:val="22"/>
              </w:rPr>
              <w:t>申請品</w:t>
            </w:r>
            <w:r>
              <w:rPr>
                <w:rFonts w:hint="eastAsia"/>
                <w:sz w:val="22"/>
                <w:szCs w:val="22"/>
              </w:rPr>
              <w:t>」</w:t>
            </w:r>
            <w:r w:rsidRPr="003D1F9D">
              <w:rPr>
                <w:rFonts w:hint="eastAsia"/>
                <w:sz w:val="22"/>
                <w:szCs w:val="22"/>
              </w:rPr>
              <w:t>の主原料</w:t>
            </w:r>
            <w:r>
              <w:rPr>
                <w:rFonts w:hint="eastAsia"/>
                <w:sz w:val="22"/>
                <w:szCs w:val="22"/>
              </w:rPr>
              <w:t>でメバチ鮪からキハダ鮪に原料を変更した</w:t>
            </w:r>
          </w:p>
          <w:p w14:paraId="08C2341A" w14:textId="77777777" w:rsidR="00D97CE6" w:rsidRDefault="00AB3974" w:rsidP="00AE5C06">
            <w:pPr>
              <w:rPr>
                <w:sz w:val="22"/>
                <w:szCs w:val="22"/>
              </w:rPr>
            </w:pPr>
            <w:r>
              <w:rPr>
                <w:rFonts w:hint="eastAsia"/>
                <w:sz w:val="22"/>
                <w:szCs w:val="22"/>
              </w:rPr>
              <w:t xml:space="preserve">　　　　包装資材を環境に優しい○○○材を使用したものに変更した</w:t>
            </w:r>
          </w:p>
          <w:p w14:paraId="1D559041" w14:textId="77777777" w:rsidR="00AB3974" w:rsidRDefault="00D97CE6" w:rsidP="00AE5C06">
            <w:pPr>
              <w:rPr>
                <w:sz w:val="22"/>
                <w:szCs w:val="22"/>
              </w:rPr>
            </w:pPr>
            <w:r>
              <w:rPr>
                <w:rFonts w:hint="eastAsia"/>
                <w:sz w:val="22"/>
                <w:szCs w:val="22"/>
              </w:rPr>
              <w:t xml:space="preserve">    </w:t>
            </w:r>
            <w:r w:rsidR="00E42B1D">
              <w:rPr>
                <w:rFonts w:hint="eastAsia"/>
                <w:sz w:val="22"/>
                <w:szCs w:val="22"/>
              </w:rPr>
              <w:t xml:space="preserve">    </w:t>
            </w:r>
            <w:r w:rsidR="00AB3974">
              <w:rPr>
                <w:rFonts w:hint="eastAsia"/>
                <w:sz w:val="22"/>
                <w:szCs w:val="22"/>
              </w:rPr>
              <w:t>量目を</w:t>
            </w:r>
            <w:r>
              <w:rPr>
                <w:rFonts w:hint="eastAsia"/>
                <w:sz w:val="22"/>
                <w:szCs w:val="22"/>
              </w:rPr>
              <w:t>〇〇ｇから〇〇ｇに変更した</w:t>
            </w:r>
          </w:p>
          <w:p w14:paraId="768BDA0A" w14:textId="68CFB65F" w:rsidR="00AB3974" w:rsidRDefault="00AB3974" w:rsidP="00AE5C06">
            <w:pPr>
              <w:rPr>
                <w:sz w:val="22"/>
                <w:szCs w:val="22"/>
              </w:rPr>
            </w:pPr>
          </w:p>
          <w:p w14:paraId="039459D2" w14:textId="6D4671B4" w:rsidR="00AE5C06" w:rsidRDefault="00AE5C06" w:rsidP="00AE5C06">
            <w:pPr>
              <w:rPr>
                <w:sz w:val="22"/>
                <w:szCs w:val="22"/>
              </w:rPr>
            </w:pPr>
          </w:p>
          <w:p w14:paraId="4284EADF" w14:textId="77777777" w:rsidR="00AE5C06" w:rsidRDefault="00AE5C06" w:rsidP="00AE5C06">
            <w:pPr>
              <w:rPr>
                <w:rFonts w:hint="eastAsia"/>
                <w:sz w:val="22"/>
                <w:szCs w:val="22"/>
              </w:rPr>
            </w:pPr>
          </w:p>
          <w:p w14:paraId="6E3895F6" w14:textId="77777777" w:rsidR="00AB3974" w:rsidRPr="00BA49BF" w:rsidRDefault="00AB3974" w:rsidP="00AE5C06">
            <w:pPr>
              <w:rPr>
                <w:sz w:val="22"/>
                <w:szCs w:val="22"/>
              </w:rPr>
            </w:pPr>
          </w:p>
        </w:tc>
      </w:tr>
      <w:tr w:rsidR="00AB3974" w:rsidRPr="00BA49BF" w14:paraId="71C45D3C" w14:textId="77777777" w:rsidTr="00AE5C06">
        <w:trPr>
          <w:trHeight w:val="1506"/>
        </w:trPr>
        <w:tc>
          <w:tcPr>
            <w:tcW w:w="2340" w:type="dxa"/>
            <w:vMerge/>
            <w:tcBorders>
              <w:left w:val="single" w:sz="4" w:space="0" w:color="auto"/>
              <w:bottom w:val="single" w:sz="4" w:space="0" w:color="auto"/>
              <w:right w:val="single" w:sz="4" w:space="0" w:color="auto"/>
            </w:tcBorders>
          </w:tcPr>
          <w:p w14:paraId="59FE2C84" w14:textId="77777777" w:rsidR="00AB3974" w:rsidRDefault="00AB3974" w:rsidP="00AE5C06">
            <w:pPr>
              <w:ind w:left="420" w:hangingChars="200" w:hanging="420"/>
            </w:pPr>
          </w:p>
        </w:tc>
        <w:tc>
          <w:tcPr>
            <w:tcW w:w="8280" w:type="dxa"/>
            <w:gridSpan w:val="3"/>
            <w:tcBorders>
              <w:top w:val="single" w:sz="4" w:space="0" w:color="auto"/>
              <w:left w:val="single" w:sz="4" w:space="0" w:color="auto"/>
              <w:bottom w:val="single" w:sz="4" w:space="0" w:color="auto"/>
              <w:right w:val="single" w:sz="4" w:space="0" w:color="auto"/>
            </w:tcBorders>
          </w:tcPr>
          <w:p w14:paraId="06FEA31E" w14:textId="77777777" w:rsidR="00AB3974" w:rsidRPr="006B4F1C" w:rsidRDefault="00AB3974" w:rsidP="00AE5C06">
            <w:pPr>
              <w:rPr>
                <w:szCs w:val="21"/>
              </w:rPr>
            </w:pPr>
            <w:r w:rsidRPr="006B4F1C">
              <w:rPr>
                <w:rFonts w:hint="eastAsia"/>
                <w:szCs w:val="21"/>
              </w:rPr>
              <w:t>変更した理由</w:t>
            </w:r>
          </w:p>
        </w:tc>
      </w:tr>
    </w:tbl>
    <w:p w14:paraId="1539AE80" w14:textId="41CE6162" w:rsidR="00DC1DFD" w:rsidRPr="00AB3974" w:rsidRDefault="00A71EBB" w:rsidP="0026028F">
      <w:r>
        <w:rPr>
          <w:rFonts w:hint="eastAsia"/>
        </w:rPr>
        <w:t>※</w:t>
      </w:r>
      <w:r w:rsidR="00AE5C06">
        <w:rPr>
          <w:rFonts w:hint="eastAsia"/>
        </w:rPr>
        <w:t>新規認定商品の更新審査では、</w:t>
      </w:r>
      <w:r>
        <w:rPr>
          <w:rFonts w:hint="eastAsia"/>
        </w:rPr>
        <w:t>試食がありますのでご用意いただきます。（詳細は後日連絡します）</w:t>
      </w:r>
    </w:p>
    <w:sectPr w:rsidR="00DC1DFD" w:rsidRPr="00AB3974" w:rsidSect="00AB3974">
      <w:pgSz w:w="11906" w:h="16838"/>
      <w:pgMar w:top="540" w:right="386" w:bottom="72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F79A" w14:textId="77777777" w:rsidR="00D90894" w:rsidRDefault="00D90894" w:rsidP="00AB3974">
      <w:r>
        <w:separator/>
      </w:r>
    </w:p>
  </w:endnote>
  <w:endnote w:type="continuationSeparator" w:id="0">
    <w:p w14:paraId="254210AD" w14:textId="77777777" w:rsidR="00D90894" w:rsidRDefault="00D90894" w:rsidP="00AB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9E8E" w14:textId="77777777" w:rsidR="00D90894" w:rsidRDefault="00D90894" w:rsidP="00AB3974">
      <w:r>
        <w:separator/>
      </w:r>
    </w:p>
  </w:footnote>
  <w:footnote w:type="continuationSeparator" w:id="0">
    <w:p w14:paraId="58BA5037" w14:textId="77777777" w:rsidR="00D90894" w:rsidRDefault="00D90894" w:rsidP="00AB3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777C0"/>
    <w:multiLevelType w:val="hybridMultilevel"/>
    <w:tmpl w:val="49CEE104"/>
    <w:lvl w:ilvl="0" w:tplc="6B147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215BA2"/>
    <w:multiLevelType w:val="hybridMultilevel"/>
    <w:tmpl w:val="3ED86E28"/>
    <w:lvl w:ilvl="0" w:tplc="FFBA289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77FC3"/>
    <w:multiLevelType w:val="hybridMultilevel"/>
    <w:tmpl w:val="2A36B2BE"/>
    <w:lvl w:ilvl="0" w:tplc="14CE8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DE7"/>
    <w:rsid w:val="000222B2"/>
    <w:rsid w:val="00172DE7"/>
    <w:rsid w:val="001A1B69"/>
    <w:rsid w:val="0026028F"/>
    <w:rsid w:val="00286447"/>
    <w:rsid w:val="00290C92"/>
    <w:rsid w:val="004617CD"/>
    <w:rsid w:val="00470039"/>
    <w:rsid w:val="005444CB"/>
    <w:rsid w:val="00593599"/>
    <w:rsid w:val="005E26EF"/>
    <w:rsid w:val="009218A1"/>
    <w:rsid w:val="009516D4"/>
    <w:rsid w:val="00A71EBB"/>
    <w:rsid w:val="00A84A0D"/>
    <w:rsid w:val="00AB3974"/>
    <w:rsid w:val="00AE5C06"/>
    <w:rsid w:val="00B91C74"/>
    <w:rsid w:val="00C74367"/>
    <w:rsid w:val="00D90894"/>
    <w:rsid w:val="00D97CE6"/>
    <w:rsid w:val="00E42B1D"/>
    <w:rsid w:val="00E475A9"/>
    <w:rsid w:val="00FB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A18F53"/>
  <w15:docId w15:val="{315ACD85-0148-4BA0-8B45-B4233729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D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974"/>
    <w:pPr>
      <w:tabs>
        <w:tab w:val="center" w:pos="4252"/>
        <w:tab w:val="right" w:pos="8504"/>
      </w:tabs>
      <w:snapToGrid w:val="0"/>
    </w:pPr>
  </w:style>
  <w:style w:type="character" w:customStyle="1" w:styleId="a4">
    <w:name w:val="ヘッダー (文字)"/>
    <w:basedOn w:val="a0"/>
    <w:link w:val="a3"/>
    <w:uiPriority w:val="99"/>
    <w:rsid w:val="00AB3974"/>
    <w:rPr>
      <w:rFonts w:ascii="Century" w:eastAsia="ＭＳ 明朝" w:hAnsi="Century" w:cs="Times New Roman"/>
      <w:szCs w:val="24"/>
    </w:rPr>
  </w:style>
  <w:style w:type="paragraph" w:styleId="a5">
    <w:name w:val="footer"/>
    <w:basedOn w:val="a"/>
    <w:link w:val="a6"/>
    <w:uiPriority w:val="99"/>
    <w:unhideWhenUsed/>
    <w:rsid w:val="00AB3974"/>
    <w:pPr>
      <w:tabs>
        <w:tab w:val="center" w:pos="4252"/>
        <w:tab w:val="right" w:pos="8504"/>
      </w:tabs>
      <w:snapToGrid w:val="0"/>
    </w:pPr>
  </w:style>
  <w:style w:type="character" w:customStyle="1" w:styleId="a6">
    <w:name w:val="フッター (文字)"/>
    <w:basedOn w:val="a0"/>
    <w:link w:val="a5"/>
    <w:uiPriority w:val="99"/>
    <w:rsid w:val="00AB3974"/>
    <w:rPr>
      <w:rFonts w:ascii="Century" w:eastAsia="ＭＳ 明朝" w:hAnsi="Century" w:cs="Times New Roman"/>
      <w:szCs w:val="24"/>
    </w:rPr>
  </w:style>
  <w:style w:type="paragraph" w:styleId="a7">
    <w:name w:val="List Paragraph"/>
    <w:basedOn w:val="a"/>
    <w:uiPriority w:val="34"/>
    <w:qFormat/>
    <w:rsid w:val="00470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FE10-2DE9-421B-82D7-FCE4AD3C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e</dc:creator>
  <cp:lastModifiedBy>yamatake</cp:lastModifiedBy>
  <cp:revision>16</cp:revision>
  <cp:lastPrinted>2020-07-01T04:12:00Z</cp:lastPrinted>
  <dcterms:created xsi:type="dcterms:W3CDTF">2016-09-01T02:59:00Z</dcterms:created>
  <dcterms:modified xsi:type="dcterms:W3CDTF">2020-07-01T07:04:00Z</dcterms:modified>
</cp:coreProperties>
</file>